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98" w:rsidRPr="00417395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рок геометрии в 7 классе </w:t>
      </w:r>
    </w:p>
    <w:p w:rsidR="008F4C98" w:rsidRPr="00417395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color w:val="333333"/>
          <w:sz w:val="28"/>
          <w:szCs w:val="28"/>
        </w:rPr>
        <w:t>Тема урока: “Сумма углов треугольника”.</w:t>
      </w:r>
    </w:p>
    <w:p w:rsidR="008F4C98" w:rsidRPr="00417395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color w:val="333333"/>
          <w:sz w:val="28"/>
          <w:szCs w:val="28"/>
        </w:rPr>
        <w:t>Тип урока: изучение нового материала.</w:t>
      </w:r>
    </w:p>
    <w:p w:rsidR="008F4C98" w:rsidRPr="00417395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color w:val="333333"/>
          <w:sz w:val="28"/>
          <w:szCs w:val="28"/>
        </w:rPr>
        <w:t>Цели:</w:t>
      </w:r>
    </w:p>
    <w:p w:rsidR="008F4C98" w:rsidRPr="00417395" w:rsidRDefault="008F4C98" w:rsidP="008F4C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ые: повторить и обобщить знания о треугольнике; доказать теорему о сумме углов треугольника и классифицировать треугольники по углам и сторонам; научиться применять полученные знания при решении задач.</w:t>
      </w:r>
    </w:p>
    <w:p w:rsidR="008F4C98" w:rsidRPr="00417395" w:rsidRDefault="008F4C98" w:rsidP="008F4C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ющие: развивать геометрическое мышление, интерес к предмету, познавательную и творческую деятельность учащихся, математическую речь, умение самостоятельно добывать знания.</w:t>
      </w:r>
    </w:p>
    <w:p w:rsidR="008F4C98" w:rsidRPr="00417395" w:rsidRDefault="008F4C98" w:rsidP="008F4C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ные: развивать личностные качества учащихся, таких как целеустремленность, настойчивость, аккуратность, умение работать в коллективе; содействовать формированию активной жизненной позиции учащихся.</w:t>
      </w:r>
    </w:p>
    <w:p w:rsidR="00F653D5" w:rsidRPr="00417395" w:rsidRDefault="008F4C98" w:rsidP="00F653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7395">
        <w:rPr>
          <w:rFonts w:ascii="Times New Roman" w:eastAsia="Times New Roman" w:hAnsi="Times New Roman" w:cs="Times New Roman"/>
          <w:b/>
          <w:color w:val="199043"/>
          <w:sz w:val="28"/>
          <w:szCs w:val="28"/>
        </w:rPr>
        <w:t>Ход урока:</w:t>
      </w:r>
      <w:r w:rsidR="00F653D5" w:rsidRPr="00417395">
        <w:rPr>
          <w:rFonts w:ascii="Times New Roman" w:hAnsi="Times New Roman" w:cs="Times New Roman"/>
          <w:b/>
          <w:sz w:val="28"/>
          <w:szCs w:val="28"/>
        </w:rPr>
        <w:t xml:space="preserve"> 1. Организационный момент.</w:t>
      </w:r>
    </w:p>
    <w:p w:rsidR="00F653D5" w:rsidRPr="00417395" w:rsidRDefault="00F653D5" w:rsidP="00F653D5">
      <w:pPr>
        <w:ind w:left="1896"/>
        <w:contextualSpacing/>
        <w:rPr>
          <w:rFonts w:ascii="Times New Roman" w:hAnsi="Times New Roman" w:cs="Times New Roman"/>
          <w:sz w:val="28"/>
          <w:szCs w:val="28"/>
        </w:rPr>
      </w:pPr>
    </w:p>
    <w:p w:rsidR="00F653D5" w:rsidRPr="00417395" w:rsidRDefault="00F653D5" w:rsidP="00F653D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7395">
        <w:rPr>
          <w:rFonts w:ascii="Times New Roman" w:hAnsi="Times New Roman" w:cs="Times New Roman"/>
          <w:sz w:val="28"/>
          <w:szCs w:val="28"/>
        </w:rPr>
        <w:t>Приветствие. Отметить отсутствующих. Проверка готовности учащихся к уроку</w:t>
      </w:r>
      <w:r w:rsidR="004427E5" w:rsidRPr="00417395">
        <w:rPr>
          <w:rFonts w:ascii="Times New Roman" w:hAnsi="Times New Roman" w:cs="Times New Roman"/>
          <w:sz w:val="28"/>
          <w:szCs w:val="28"/>
        </w:rPr>
        <w:t>.</w:t>
      </w:r>
    </w:p>
    <w:p w:rsidR="004427E5" w:rsidRPr="00417395" w:rsidRDefault="004427E5" w:rsidP="00F653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53D5" w:rsidRPr="00417395" w:rsidRDefault="00F653D5" w:rsidP="00F653D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7395">
        <w:rPr>
          <w:rFonts w:ascii="Times New Roman" w:hAnsi="Times New Roman" w:cs="Times New Roman"/>
          <w:sz w:val="28"/>
          <w:szCs w:val="28"/>
        </w:rPr>
        <w:t>Каждому ученику роздан маршрутный лист, где ребята могут ставить себе балы за правильно выполненные задания на каждом этапе урока. Цена выполненного задания отмечена в этом маршрутном листе.</w:t>
      </w:r>
      <w:r w:rsidR="00383A15" w:rsidRPr="00417395">
        <w:rPr>
          <w:rFonts w:ascii="Times New Roman" w:hAnsi="Times New Roman" w:cs="Times New Roman"/>
          <w:sz w:val="28"/>
          <w:szCs w:val="28"/>
        </w:rPr>
        <w:t xml:space="preserve">  </w:t>
      </w:r>
      <w:r w:rsidRPr="00417395">
        <w:rPr>
          <w:rFonts w:ascii="Times New Roman" w:hAnsi="Times New Roman" w:cs="Times New Roman"/>
          <w:sz w:val="28"/>
          <w:szCs w:val="28"/>
        </w:rPr>
        <w:t>В конце урока по этим балам выставляется отметка за урок.</w:t>
      </w:r>
    </w:p>
    <w:p w:rsidR="00F653D5" w:rsidRPr="00417395" w:rsidRDefault="00F653D5" w:rsidP="00F653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53D5" w:rsidRPr="00417395" w:rsidRDefault="00F653D5" w:rsidP="00F65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395">
        <w:rPr>
          <w:rFonts w:ascii="Times New Roman" w:hAnsi="Times New Roman" w:cs="Times New Roman"/>
          <w:sz w:val="28"/>
          <w:szCs w:val="28"/>
        </w:rPr>
        <w:t>Маршрутный лист.</w:t>
      </w:r>
    </w:p>
    <w:tbl>
      <w:tblPr>
        <w:tblStyle w:val="a9"/>
        <w:tblW w:w="0" w:type="auto"/>
        <w:tblLook w:val="04A0"/>
      </w:tblPr>
      <w:tblGrid>
        <w:gridCol w:w="959"/>
        <w:gridCol w:w="1559"/>
        <w:gridCol w:w="1418"/>
        <w:gridCol w:w="1275"/>
        <w:gridCol w:w="1418"/>
        <w:gridCol w:w="1417"/>
        <w:gridCol w:w="1525"/>
      </w:tblGrid>
      <w:tr w:rsidR="00F653D5" w:rsidRPr="00417395" w:rsidTr="00A5356F">
        <w:trPr>
          <w:cantSplit/>
          <w:trHeight w:val="1918"/>
        </w:trPr>
        <w:tc>
          <w:tcPr>
            <w:tcW w:w="959" w:type="dxa"/>
            <w:textDirection w:val="btLr"/>
          </w:tcPr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Устный счёт</w:t>
            </w:r>
          </w:p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(1 балл)</w:t>
            </w:r>
          </w:p>
        </w:tc>
        <w:tc>
          <w:tcPr>
            <w:tcW w:w="1559" w:type="dxa"/>
            <w:textDirection w:val="btLr"/>
          </w:tcPr>
          <w:p w:rsid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</w:t>
            </w:r>
            <w:proofErr w:type="gramStart"/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готовым</w:t>
            </w:r>
            <w:proofErr w:type="gramEnd"/>
            <w:r w:rsidRPr="004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чертежам</w:t>
            </w:r>
          </w:p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418" w:type="dxa"/>
            <w:textDirection w:val="btLr"/>
          </w:tcPr>
          <w:p w:rsidR="00F653D5" w:rsidRPr="00417395" w:rsidRDefault="00F653D5" w:rsidP="001B4E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F653D5" w:rsidRPr="00417395" w:rsidRDefault="00F653D5" w:rsidP="001B4E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10F6" w:rsidRPr="00417395">
              <w:rPr>
                <w:rFonts w:ascii="Times New Roman" w:hAnsi="Times New Roman" w:cs="Times New Roman"/>
                <w:sz w:val="24"/>
                <w:szCs w:val="24"/>
              </w:rPr>
              <w:t>0 или 1 балл</w:t>
            </w: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extDirection w:val="btLr"/>
          </w:tcPr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418" w:type="dxa"/>
            <w:textDirection w:val="btLr"/>
          </w:tcPr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Задачи по готовым чертежам</w:t>
            </w:r>
          </w:p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417" w:type="dxa"/>
            <w:textDirection w:val="btLr"/>
          </w:tcPr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Задачи у доски</w:t>
            </w:r>
          </w:p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( если решили раньше класса, то 3 балла)</w:t>
            </w:r>
          </w:p>
        </w:tc>
        <w:tc>
          <w:tcPr>
            <w:tcW w:w="1525" w:type="dxa"/>
            <w:textDirection w:val="btLr"/>
          </w:tcPr>
          <w:p w:rsidR="00F653D5" w:rsidRPr="00417395" w:rsidRDefault="00F653D5" w:rsidP="001B4E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653D5" w:rsidRPr="00417395" w:rsidRDefault="00F653D5" w:rsidP="001B4E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17395">
              <w:rPr>
                <w:rFonts w:ascii="Times New Roman" w:hAnsi="Times New Roman" w:cs="Times New Roman"/>
                <w:sz w:val="24"/>
                <w:szCs w:val="24"/>
              </w:rPr>
              <w:t>(Количество правильно выполненных заданий.)</w:t>
            </w:r>
          </w:p>
        </w:tc>
      </w:tr>
      <w:tr w:rsidR="00F653D5" w:rsidRPr="00417395" w:rsidTr="00A5356F">
        <w:trPr>
          <w:trHeight w:val="1691"/>
        </w:trPr>
        <w:tc>
          <w:tcPr>
            <w:tcW w:w="959" w:type="dxa"/>
          </w:tcPr>
          <w:p w:rsidR="00F653D5" w:rsidRPr="00417395" w:rsidRDefault="00F653D5" w:rsidP="001B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D5" w:rsidRPr="00417395" w:rsidRDefault="00F653D5" w:rsidP="001B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3D5" w:rsidRPr="00417395" w:rsidRDefault="00F653D5" w:rsidP="001B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3D5" w:rsidRPr="00417395" w:rsidRDefault="00F653D5" w:rsidP="001B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53D5" w:rsidRPr="00417395" w:rsidRDefault="00F653D5" w:rsidP="0041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53D5" w:rsidRPr="00417395" w:rsidRDefault="00F653D5" w:rsidP="001B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3D5" w:rsidRPr="00417395" w:rsidRDefault="00F653D5" w:rsidP="001B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653D5" w:rsidRPr="00417395" w:rsidRDefault="00F653D5" w:rsidP="001B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15" w:rsidRPr="00417395" w:rsidRDefault="00F653D5" w:rsidP="00417395">
      <w:pPr>
        <w:rPr>
          <w:rFonts w:ascii="Times New Roman" w:hAnsi="Times New Roman" w:cs="Times New Roman"/>
          <w:b/>
          <w:sz w:val="28"/>
          <w:szCs w:val="28"/>
        </w:rPr>
      </w:pPr>
      <w:r w:rsidRPr="00417395">
        <w:rPr>
          <w:rFonts w:ascii="Times New Roman" w:hAnsi="Times New Roman" w:cs="Times New Roman"/>
          <w:sz w:val="28"/>
          <w:szCs w:val="28"/>
        </w:rPr>
        <w:t>От 9 – 12</w:t>
      </w:r>
      <w:r w:rsidR="003F1101" w:rsidRPr="00417395">
        <w:rPr>
          <w:rFonts w:ascii="Times New Roman" w:hAnsi="Times New Roman" w:cs="Times New Roman"/>
          <w:sz w:val="28"/>
          <w:szCs w:val="28"/>
        </w:rPr>
        <w:t xml:space="preserve"> </w:t>
      </w:r>
      <w:r w:rsidRPr="00417395">
        <w:rPr>
          <w:rFonts w:ascii="Times New Roman" w:hAnsi="Times New Roman" w:cs="Times New Roman"/>
          <w:sz w:val="28"/>
          <w:szCs w:val="28"/>
        </w:rPr>
        <w:t xml:space="preserve">баллов – оценка  </w:t>
      </w:r>
      <w:r w:rsidRPr="00417395">
        <w:rPr>
          <w:rFonts w:ascii="Times New Roman" w:hAnsi="Times New Roman" w:cs="Times New Roman"/>
          <w:b/>
          <w:sz w:val="28"/>
          <w:szCs w:val="28"/>
        </w:rPr>
        <w:t xml:space="preserve">3 , </w:t>
      </w:r>
      <w:r w:rsidRPr="00417395">
        <w:rPr>
          <w:rFonts w:ascii="Times New Roman" w:hAnsi="Times New Roman" w:cs="Times New Roman"/>
          <w:sz w:val="28"/>
          <w:szCs w:val="28"/>
        </w:rPr>
        <w:t xml:space="preserve">от 13 – до 16 – оценка   </w:t>
      </w:r>
      <w:r w:rsidRPr="00417395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Pr="00417395">
        <w:rPr>
          <w:rFonts w:ascii="Times New Roman" w:hAnsi="Times New Roman" w:cs="Times New Roman"/>
          <w:sz w:val="28"/>
          <w:szCs w:val="28"/>
        </w:rPr>
        <w:t xml:space="preserve">от 17 – до 20 оценка </w:t>
      </w:r>
      <w:r w:rsidRPr="00417395">
        <w:rPr>
          <w:rFonts w:ascii="Times New Roman" w:hAnsi="Times New Roman" w:cs="Times New Roman"/>
          <w:b/>
          <w:sz w:val="28"/>
          <w:szCs w:val="28"/>
        </w:rPr>
        <w:t>5.</w:t>
      </w:r>
    </w:p>
    <w:p w:rsidR="00876AAB" w:rsidRPr="00C831FF" w:rsidRDefault="008F4C98" w:rsidP="00876AA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31FF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</w:rPr>
        <w:lastRenderedPageBreak/>
        <w:t>Повторение.</w:t>
      </w:r>
      <w:r w:rsidR="00876AAB" w:rsidRPr="00C831FF">
        <w:rPr>
          <w:rFonts w:ascii="Times New Roman" w:hAnsi="Times New Roman" w:cs="Times New Roman"/>
          <w:b/>
          <w:sz w:val="28"/>
          <w:szCs w:val="28"/>
        </w:rPr>
        <w:t xml:space="preserve"> 2. Проверка домашнего задания.</w:t>
      </w:r>
    </w:p>
    <w:p w:rsidR="00917A17" w:rsidRPr="00AE700A" w:rsidRDefault="00D31AE2" w:rsidP="00917A17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31AE2">
        <w:rPr>
          <w:noProof/>
          <w:lang w:eastAsia="ru-RU"/>
        </w:rPr>
        <w:pict>
          <v:group id="_x0000_s1049" style="position:absolute;left:0;text-align:left;margin-left:17.25pt;margin-top:52.3pt;width:163.5pt;height:146.25pt;z-index:251671552" coordorigin="1455,9345" coordsize="3270,29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2985;top:10290;width:1080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170;top:11760;width:555;height:510" filled="f" stroked="f">
              <v:textbox>
                <w:txbxContent>
                  <w:p w:rsidR="001B4E01" w:rsidRPr="00AE700A" w:rsidRDefault="00AE700A" w:rsidP="00876AA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shape>
            <v:group id="_x0000_s1052" style="position:absolute;left:1455;top:9345;width:2946;height:2925" coordorigin="1455,9345" coordsize="2946,2925">
              <v:shape id="_x0000_s1053" type="#_x0000_t32" style="position:absolute;left:1800;top:9660;width:1635;height:2400;flip:x" o:connectortype="straight"/>
              <v:shape id="_x0000_s1054" type="#_x0000_t32" style="position:absolute;left:2985;top:10290;width:1320;height:1770" o:connectortype="straight"/>
              <v:shape id="_x0000_s1055" type="#_x0000_t32" style="position:absolute;left:1800;top:12060;width:2505;height:0" o:connectortype="straight"/>
              <v:shape id="_x0000_s1056" type="#_x0000_t32" style="position:absolute;left:2370;top:11010;width:159;height:150" o:connectortype="straight"/>
              <v:shape id="_x0000_s1057" type="#_x0000_t32" style="position:absolute;left:2280;top:11145;width:159;height:150" o:connectortype="straight"/>
              <v:shape id="_x0000_s1058" type="#_x0000_t32" style="position:absolute;left:3570;top:11130;width:159;height:150;flip:x" o:connectortype="straight"/>
              <v:shape id="_x0000_s1059" type="#_x0000_t32" style="position:absolute;left:3480;top:11010;width:174;height:150;flip:x" o:connectortype="straight"/>
              <v:shape id="_x0000_s1060" type="#_x0000_t202" style="position:absolute;left:1455;top:11835;width:420;height:435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</w:rPr>
                      </w:pPr>
                      <w:r w:rsidRPr="00874FB6"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  <v:shape id="_x0000_s1061" type="#_x0000_t202" style="position:absolute;left:2670;top:9960;width:463;height:510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</w:rPr>
                      </w:pPr>
                      <w:r w:rsidRPr="00874FB6"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  <v:shape id="_x0000_s1062" type="#_x0000_t202" style="position:absolute;left:3000;top:9345;width:463;height:510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</w:rPr>
                      </w:pPr>
                      <w:r w:rsidRPr="00874FB6"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  <v:shape id="_x0000_s1063" type="#_x0000_t202" style="position:absolute;left:3735;top:9855;width:608;height:510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74FB6">
                        <w:rPr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64" type="#_x0000_t202" style="position:absolute;left:1830;top:11655;width:782;height:615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74FB6">
                        <w:rPr>
                          <w:sz w:val="28"/>
                          <w:szCs w:val="28"/>
                          <w:lang w:val="en-US"/>
                        </w:rPr>
                        <w:t>30°</w:t>
                      </w:r>
                    </w:p>
                  </w:txbxContent>
                </v:textbox>
              </v:shape>
              <v:shape id="_x0000_s1065" type="#_x0000_t202" style="position:absolute;left:3735;top:11640;width:666;height:510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</w:rPr>
                      </w:pPr>
                      <w:r w:rsidRPr="00874FB6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  <v:shape id="_x0000_s1066" type="#_x0000_t202" style="position:absolute;left:3030;top:9900;width:666;height:510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</w:rPr>
                      </w:pPr>
                      <w:r w:rsidRPr="00874FB6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  <v:shape id="_x0000_s1067" type="#_x0000_t202" style="position:absolute;left:2775;top:10335;width:666;height:510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</w:rPr>
                      </w:pPr>
                      <w:r w:rsidRPr="00874FB6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  <v:shape id="_x0000_s1068" type="#_x0000_t202" style="position:absolute;left:3000;top:10185;width:666;height:510" filled="f" stroked="f">
                <v:textbox>
                  <w:txbxContent>
                    <w:p w:rsidR="001B4E01" w:rsidRPr="00874FB6" w:rsidRDefault="001B4E01" w:rsidP="00876AAB">
                      <w:pPr>
                        <w:rPr>
                          <w:sz w:val="28"/>
                          <w:szCs w:val="28"/>
                        </w:rPr>
                      </w:pPr>
                      <w:r w:rsidRPr="00874FB6"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v:group>
          </v:group>
        </w:pict>
      </w:r>
      <w:r w:rsidR="00876AAB" w:rsidRPr="00184281">
        <w:rPr>
          <w:rFonts w:ascii="Times New Roman" w:hAnsi="Times New Roman" w:cs="Times New Roman"/>
          <w:sz w:val="28"/>
        </w:rPr>
        <w:t xml:space="preserve"> К доске вызывается   ученик  для выполнения  домашней работы.  Условие задачи и рисунок к ней уже оформлены на доске. Необходимо написать решение задачи.</w:t>
      </w:r>
      <w:r w:rsidR="00917A17" w:rsidRPr="00184281">
        <w:rPr>
          <w:rFonts w:ascii="Times New Roman" w:hAnsi="Times New Roman" w:cs="Times New Roman"/>
          <w:sz w:val="28"/>
        </w:rPr>
        <w:t xml:space="preserve">        </w:t>
      </w:r>
    </w:p>
    <w:p w:rsidR="00917A17" w:rsidRDefault="00917A17" w:rsidP="00917A17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Дано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А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</w:t>
      </w:r>
      <w:r w:rsidRPr="00874FB6">
        <w:rPr>
          <w:rFonts w:ascii="Times New Roman" w:hAnsi="Times New Roman" w:cs="Times New Roman"/>
          <w:sz w:val="28"/>
        </w:rPr>
        <w:t>||</w:t>
      </w:r>
      <w:r>
        <w:rPr>
          <w:rFonts w:ascii="Times New Roman" w:hAnsi="Times New Roman" w:cs="Times New Roman"/>
          <w:sz w:val="28"/>
        </w:rPr>
        <w:t xml:space="preserve"> В</w:t>
      </w:r>
      <w:proofErr w:type="gramStart"/>
      <w:r>
        <w:rPr>
          <w:rFonts w:ascii="Times New Roman" w:hAnsi="Times New Roman" w:cs="Times New Roman"/>
          <w:sz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</w:rPr>
        <w:t>, АВ =  В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, </w:t>
      </w:r>
      <w:r w:rsidRPr="00CC24C7">
        <w:rPr>
          <w:rFonts w:ascii="Times New Roman" w:hAnsi="Times New Roman" w:cs="Times New Roman"/>
          <w:position w:val="-6"/>
          <w:sz w:val="28"/>
        </w:rPr>
        <w:object w:dxaOrig="9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14.25pt" o:ole="">
            <v:imagedata r:id="rId6" o:title=""/>
          </v:shape>
          <o:OLEObject Type="Embed" ProgID="Equation.3" ShapeID="_x0000_i1025" DrawAspect="Content" ObjectID="_1680900261" r:id="rId7"/>
        </w:object>
      </w:r>
    </w:p>
    <w:p w:rsidR="00917A17" w:rsidRDefault="00917A17" w:rsidP="00917A17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Найти все неизвестные углы.</w:t>
      </w:r>
    </w:p>
    <w:p w:rsidR="00917A17" w:rsidRPr="00874FB6" w:rsidRDefault="00917A17" w:rsidP="00917A17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Решение: </w:t>
      </w:r>
      <w:r w:rsidRPr="00CC24C7">
        <w:rPr>
          <w:rFonts w:ascii="Times New Roman" w:hAnsi="Times New Roman" w:cs="Times New Roman"/>
          <w:position w:val="-6"/>
          <w:sz w:val="28"/>
        </w:rPr>
        <w:object w:dxaOrig="1579" w:dyaOrig="279">
          <v:shape id="_x0000_i1026" type="#_x0000_t75" style="width:78.7pt;height:14.25pt" o:ole="">
            <v:imagedata r:id="rId8" o:title=""/>
          </v:shape>
          <o:OLEObject Type="Embed" ProgID="Equation.3" ShapeID="_x0000_i1026" DrawAspect="Content" ObjectID="_1680900262" r:id="rId9"/>
        </w:object>
      </w:r>
      <w:r>
        <w:rPr>
          <w:rFonts w:ascii="Times New Roman" w:hAnsi="Times New Roman" w:cs="Times New Roman"/>
          <w:sz w:val="28"/>
        </w:rPr>
        <w:t xml:space="preserve">, как углы при основании                 </w:t>
      </w:r>
    </w:p>
    <w:p w:rsidR="00917A17" w:rsidRDefault="00917A17" w:rsidP="00917A1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внобедренного треугольника.</w:t>
      </w:r>
    </w:p>
    <w:p w:rsidR="00917A17" w:rsidRDefault="00917A17" w:rsidP="00917A1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C24C7">
        <w:rPr>
          <w:rFonts w:ascii="Times New Roman" w:hAnsi="Times New Roman" w:cs="Times New Roman"/>
          <w:position w:val="-6"/>
          <w:sz w:val="28"/>
        </w:rPr>
        <w:object w:dxaOrig="1939" w:dyaOrig="279">
          <v:shape id="_x0000_i1027" type="#_x0000_t75" style="width:97.1pt;height:14.25pt" o:ole="">
            <v:imagedata r:id="rId10" o:title=""/>
          </v:shape>
          <o:OLEObject Type="Embed" ProgID="Equation.3" ShapeID="_x0000_i1027" DrawAspect="Content" ObjectID="_1680900263" r:id="rId11"/>
        </w:object>
      </w:r>
      <w:r>
        <w:rPr>
          <w:rFonts w:ascii="Times New Roman" w:hAnsi="Times New Roman" w:cs="Times New Roman"/>
          <w:sz w:val="28"/>
        </w:rPr>
        <w:t xml:space="preserve">как накрест лежащие углы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917A17" w:rsidRDefault="00917A17" w:rsidP="00917A1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параллельных прямых.</w:t>
      </w:r>
    </w:p>
    <w:p w:rsidR="00917A17" w:rsidRDefault="00917A17" w:rsidP="00917A1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E700A" w:rsidRPr="00CC24C7">
        <w:rPr>
          <w:rFonts w:ascii="Times New Roman" w:hAnsi="Times New Roman" w:cs="Times New Roman"/>
          <w:position w:val="-6"/>
          <w:sz w:val="28"/>
        </w:rPr>
        <w:object w:dxaOrig="1880" w:dyaOrig="279">
          <v:shape id="_x0000_i1028" type="#_x0000_t75" style="width:94.6pt;height:14.25pt" o:ole="">
            <v:imagedata r:id="rId12" o:title=""/>
          </v:shape>
          <o:OLEObject Type="Embed" ProgID="Equation.3" ShapeID="_x0000_i1028" DrawAspect="Content" ObjectID="_1680900264" r:id="rId13"/>
        </w:object>
      </w:r>
      <w:r>
        <w:rPr>
          <w:rFonts w:ascii="Times New Roman" w:hAnsi="Times New Roman" w:cs="Times New Roman"/>
          <w:sz w:val="28"/>
        </w:rPr>
        <w:t xml:space="preserve">как соответственные углы при </w:t>
      </w:r>
      <w:proofErr w:type="gramStart"/>
      <w:r>
        <w:rPr>
          <w:rFonts w:ascii="Times New Roman" w:hAnsi="Times New Roman" w:cs="Times New Roman"/>
          <w:sz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</w:rPr>
        <w:t xml:space="preserve"> прямых.</w:t>
      </w:r>
    </w:p>
    <w:p w:rsidR="00917A17" w:rsidRDefault="00917A17" w:rsidP="00917A17">
      <w:pPr>
        <w:contextualSpacing/>
        <w:rPr>
          <w:rFonts w:ascii="Times New Roman" w:hAnsi="Times New Roman" w:cs="Times New Roman"/>
          <w:sz w:val="28"/>
          <w:lang w:val="en-US"/>
        </w:rPr>
      </w:pPr>
      <w:r w:rsidRPr="00CC24C7">
        <w:rPr>
          <w:rFonts w:ascii="Times New Roman" w:hAnsi="Times New Roman" w:cs="Times New Roman"/>
          <w:position w:val="-6"/>
          <w:sz w:val="28"/>
        </w:rPr>
        <w:object w:dxaOrig="3200" w:dyaOrig="279">
          <v:shape id="_x0000_i1029" type="#_x0000_t75" style="width:159.9pt;height:14.25pt" o:ole="">
            <v:imagedata r:id="rId14" o:title=""/>
          </v:shape>
          <o:OLEObject Type="Embed" ProgID="Equation.3" ShapeID="_x0000_i1029" DrawAspect="Content" ObjectID="_1680900265" r:id="rId15"/>
        </w:object>
      </w:r>
      <w:r>
        <w:rPr>
          <w:rFonts w:ascii="Times New Roman" w:hAnsi="Times New Roman" w:cs="Times New Roman"/>
          <w:sz w:val="28"/>
        </w:rPr>
        <w:t>= 180° – 30° – 30° = 120°.</w:t>
      </w:r>
    </w:p>
    <w:p w:rsidR="00D85F4F" w:rsidRPr="00D85F4F" w:rsidRDefault="00D85F4F" w:rsidP="00917A17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            120; 30; 30.</w:t>
      </w:r>
    </w:p>
    <w:p w:rsidR="00163769" w:rsidRPr="00D85F4F" w:rsidRDefault="00163769" w:rsidP="00345715">
      <w:pPr>
        <w:contextualSpacing/>
        <w:rPr>
          <w:rFonts w:ascii="Times New Roman" w:hAnsi="Times New Roman" w:cs="Times New Roman"/>
          <w:sz w:val="28"/>
        </w:rPr>
      </w:pPr>
      <w:r w:rsidRPr="00D85F4F">
        <w:rPr>
          <w:rFonts w:ascii="Times New Roman" w:hAnsi="Times New Roman" w:cs="Times New Roman"/>
          <w:sz w:val="28"/>
        </w:rPr>
        <w:t xml:space="preserve">  </w:t>
      </w:r>
    </w:p>
    <w:p w:rsidR="00163769" w:rsidRPr="00D85F4F" w:rsidRDefault="00163769" w:rsidP="00345715">
      <w:pPr>
        <w:contextualSpacing/>
        <w:rPr>
          <w:rFonts w:ascii="Times New Roman" w:hAnsi="Times New Roman" w:cs="Times New Roman"/>
          <w:sz w:val="28"/>
        </w:rPr>
      </w:pPr>
    </w:p>
    <w:p w:rsidR="00345715" w:rsidRDefault="00345715" w:rsidP="00345715">
      <w:pPr>
        <w:contextualSpacing/>
        <w:rPr>
          <w:rFonts w:ascii="Times New Roman" w:hAnsi="Times New Roman" w:cs="Times New Roman"/>
          <w:sz w:val="28"/>
        </w:rPr>
      </w:pPr>
      <w:r w:rsidRPr="009B2C91">
        <w:rPr>
          <w:rFonts w:ascii="Times New Roman" w:hAnsi="Times New Roman" w:cs="Times New Roman"/>
          <w:b/>
          <w:sz w:val="32"/>
        </w:rPr>
        <w:t>3.</w:t>
      </w:r>
      <w:r>
        <w:rPr>
          <w:rFonts w:ascii="Times New Roman" w:hAnsi="Times New Roman" w:cs="Times New Roman"/>
          <w:sz w:val="28"/>
        </w:rPr>
        <w:t xml:space="preserve"> Пока выполняется домашнее задание у доски, весь класс отвечает устно на вопросы: </w:t>
      </w:r>
      <w:proofErr w:type="gramStart"/>
      <w:r w:rsidR="00D85F4F">
        <w:rPr>
          <w:rFonts w:ascii="Times New Roman" w:hAnsi="Times New Roman" w:cs="Times New Roman"/>
          <w:sz w:val="28"/>
        </w:rPr>
        <w:t xml:space="preserve">(  </w:t>
      </w:r>
      <w:proofErr w:type="gramEnd"/>
      <w:r w:rsidR="00D85F4F">
        <w:rPr>
          <w:rFonts w:ascii="Times New Roman" w:hAnsi="Times New Roman" w:cs="Times New Roman"/>
          <w:sz w:val="28"/>
        </w:rPr>
        <w:t>презентация</w:t>
      </w:r>
      <w:r>
        <w:rPr>
          <w:rFonts w:ascii="Times New Roman" w:hAnsi="Times New Roman" w:cs="Times New Roman"/>
          <w:sz w:val="28"/>
        </w:rPr>
        <w:t>)</w:t>
      </w:r>
    </w:p>
    <w:p w:rsidR="00345715" w:rsidRDefault="00345715" w:rsidP="00345715">
      <w:pPr>
        <w:contextualSpacing/>
        <w:rPr>
          <w:rFonts w:ascii="Times New Roman" w:hAnsi="Times New Roman" w:cs="Times New Roman"/>
          <w:sz w:val="28"/>
        </w:rPr>
      </w:pPr>
    </w:p>
    <w:p w:rsidR="00345715" w:rsidRDefault="00345715" w:rsidP="00345715">
      <w:pPr>
        <w:contextualSpacing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28905</wp:posOffset>
            </wp:positionV>
            <wp:extent cx="1619250" cy="1171575"/>
            <wp:effectExtent l="0" t="0" r="0" b="0"/>
            <wp:wrapNone/>
            <wp:docPr id="9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79334" cy="2261865"/>
                      <a:chOff x="6372200" y="1412776"/>
                      <a:chExt cx="2479334" cy="2261865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6372200" y="1412776"/>
                        <a:ext cx="2479334" cy="2261865"/>
                        <a:chOff x="6372200" y="1412776"/>
                        <a:chExt cx="2479334" cy="2261865"/>
                      </a:xfrm>
                    </a:grpSpPr>
                    <a:cxnSp>
                      <a:nvCxnSpPr>
                        <a:cNvPr id="30" name="Прямая соединительная линия 29"/>
                        <a:cNvCxnSpPr/>
                      </a:nvCxnSpPr>
                      <a:spPr>
                        <a:xfrm>
                          <a:off x="6660232" y="2132856"/>
                          <a:ext cx="2057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Прямая соединительная линия 31"/>
                        <a:cNvCxnSpPr/>
                      </a:nvCxnSpPr>
                      <a:spPr>
                        <a:xfrm>
                          <a:off x="6372200" y="3284984"/>
                          <a:ext cx="21447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Прямая соединительная линия 34"/>
                        <a:cNvCxnSpPr/>
                      </a:nvCxnSpPr>
                      <a:spPr>
                        <a:xfrm rot="5400000">
                          <a:off x="6433619" y="1783405"/>
                          <a:ext cx="1872208" cy="18510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7770002" y="1700808"/>
                          <a:ext cx="2188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8120159" y="1772816"/>
                          <a:ext cx="2188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7857541" y="2060848"/>
                          <a:ext cx="17507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7449496" y="2031231"/>
                          <a:ext cx="2188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6948264" y="2895327"/>
                          <a:ext cx="2188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6588224" y="2895327"/>
                          <a:ext cx="17507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6732240" y="3212976"/>
                          <a:ext cx="2188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6372200" y="3212976"/>
                          <a:ext cx="2188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8676456" y="1700808"/>
                          <a:ext cx="17507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8388424" y="2852936"/>
                          <a:ext cx="26261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в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8316416" y="1412776"/>
                          <a:ext cx="2188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с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9B2C91">
        <w:rPr>
          <w:rFonts w:ascii="Times New Roman" w:hAnsi="Times New Roman" w:cs="Times New Roman"/>
          <w:bCs/>
          <w:sz w:val="28"/>
        </w:rPr>
        <w:t>1.</w:t>
      </w:r>
      <w:proofErr w:type="gramStart"/>
      <w:r w:rsidRPr="009B2C91">
        <w:rPr>
          <w:rFonts w:ascii="Times New Roman" w:hAnsi="Times New Roman" w:cs="Times New Roman"/>
          <w:bCs/>
          <w:sz w:val="28"/>
        </w:rPr>
        <w:t>Какие</w:t>
      </w:r>
      <w:proofErr w:type="gramEnd"/>
      <w:r w:rsidRPr="009B2C91">
        <w:rPr>
          <w:rFonts w:ascii="Times New Roman" w:hAnsi="Times New Roman" w:cs="Times New Roman"/>
          <w:bCs/>
          <w:sz w:val="28"/>
        </w:rPr>
        <w:t xml:space="preserve"> прямые называются параллельными? </w:t>
      </w:r>
    </w:p>
    <w:p w:rsidR="00D85F4F" w:rsidRPr="009B2C91" w:rsidRDefault="00D85F4F" w:rsidP="00345715">
      <w:pPr>
        <w:contextualSpacing/>
        <w:rPr>
          <w:rFonts w:ascii="Times New Roman" w:hAnsi="Times New Roman" w:cs="Times New Roman"/>
          <w:sz w:val="28"/>
        </w:rPr>
      </w:pPr>
    </w:p>
    <w:p w:rsidR="00345715" w:rsidRPr="009B2C91" w:rsidRDefault="00345715" w:rsidP="00345715">
      <w:pPr>
        <w:contextualSpacing/>
        <w:rPr>
          <w:rFonts w:ascii="Times New Roman" w:hAnsi="Times New Roman" w:cs="Times New Roman"/>
          <w:sz w:val="28"/>
        </w:rPr>
      </w:pPr>
      <w:r w:rsidRPr="009B2C91">
        <w:rPr>
          <w:rFonts w:ascii="Times New Roman" w:hAnsi="Times New Roman" w:cs="Times New Roman"/>
          <w:bCs/>
          <w:sz w:val="28"/>
        </w:rPr>
        <w:t xml:space="preserve">2. Перечислите: а) односторонние углы. </w:t>
      </w:r>
    </w:p>
    <w:p w:rsidR="00345715" w:rsidRPr="009B2C91" w:rsidRDefault="00345715" w:rsidP="00345715">
      <w:pPr>
        <w:contextualSpacing/>
        <w:rPr>
          <w:rFonts w:ascii="Times New Roman" w:hAnsi="Times New Roman" w:cs="Times New Roman"/>
          <w:sz w:val="28"/>
        </w:rPr>
      </w:pPr>
      <w:r w:rsidRPr="009B2C91">
        <w:rPr>
          <w:rFonts w:ascii="Times New Roman" w:hAnsi="Times New Roman" w:cs="Times New Roman"/>
          <w:bCs/>
          <w:sz w:val="28"/>
        </w:rPr>
        <w:t>б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B2C91">
        <w:rPr>
          <w:rFonts w:ascii="Times New Roman" w:hAnsi="Times New Roman" w:cs="Times New Roman"/>
          <w:bCs/>
          <w:sz w:val="28"/>
        </w:rPr>
        <w:t xml:space="preserve">накрест лежащие углы. </w:t>
      </w:r>
    </w:p>
    <w:p w:rsidR="00345715" w:rsidRPr="009B2C91" w:rsidRDefault="00345715" w:rsidP="00345715">
      <w:pPr>
        <w:contextualSpacing/>
        <w:rPr>
          <w:rFonts w:ascii="Times New Roman" w:hAnsi="Times New Roman" w:cs="Times New Roman"/>
          <w:sz w:val="28"/>
        </w:rPr>
      </w:pPr>
      <w:r w:rsidRPr="009B2C91">
        <w:rPr>
          <w:rFonts w:ascii="Times New Roman" w:hAnsi="Times New Roman" w:cs="Times New Roman"/>
          <w:bCs/>
          <w:sz w:val="28"/>
        </w:rPr>
        <w:t>в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B2C91">
        <w:rPr>
          <w:rFonts w:ascii="Times New Roman" w:hAnsi="Times New Roman" w:cs="Times New Roman"/>
          <w:bCs/>
          <w:sz w:val="28"/>
        </w:rPr>
        <w:t xml:space="preserve">соответственные углы. </w:t>
      </w:r>
    </w:p>
    <w:p w:rsidR="00345715" w:rsidRPr="009B2C91" w:rsidRDefault="00345715" w:rsidP="00345715">
      <w:pPr>
        <w:contextualSpacing/>
        <w:rPr>
          <w:rFonts w:ascii="Times New Roman" w:hAnsi="Times New Roman" w:cs="Times New Roman"/>
          <w:sz w:val="28"/>
        </w:rPr>
      </w:pPr>
      <w:r w:rsidRPr="009B2C91">
        <w:rPr>
          <w:rFonts w:ascii="Times New Roman" w:hAnsi="Times New Roman" w:cs="Times New Roman"/>
          <w:bCs/>
          <w:sz w:val="28"/>
        </w:rPr>
        <w:t xml:space="preserve">г) смежные углы. </w:t>
      </w:r>
    </w:p>
    <w:p w:rsidR="00345715" w:rsidRDefault="00345715" w:rsidP="00345715">
      <w:pPr>
        <w:contextualSpacing/>
        <w:rPr>
          <w:rFonts w:ascii="Times New Roman" w:hAnsi="Times New Roman" w:cs="Times New Roman"/>
          <w:bCs/>
          <w:sz w:val="28"/>
        </w:rPr>
      </w:pPr>
      <w:proofErr w:type="spellStart"/>
      <w:r w:rsidRPr="009B2C91">
        <w:rPr>
          <w:rFonts w:ascii="Times New Roman" w:hAnsi="Times New Roman" w:cs="Times New Roman"/>
          <w:bCs/>
          <w:sz w:val="28"/>
        </w:rPr>
        <w:t>д</w:t>
      </w:r>
      <w:proofErr w:type="spellEnd"/>
      <w:r w:rsidRPr="009B2C91">
        <w:rPr>
          <w:rFonts w:ascii="Times New Roman" w:hAnsi="Times New Roman" w:cs="Times New Roman"/>
          <w:bCs/>
          <w:sz w:val="28"/>
        </w:rPr>
        <w:t xml:space="preserve">) вертикальные углы </w:t>
      </w:r>
    </w:p>
    <w:p w:rsidR="00D85F4F" w:rsidRPr="009B2C91" w:rsidRDefault="00D85F4F" w:rsidP="00345715">
      <w:pPr>
        <w:contextualSpacing/>
        <w:rPr>
          <w:rFonts w:ascii="Times New Roman" w:hAnsi="Times New Roman" w:cs="Times New Roman"/>
          <w:sz w:val="28"/>
        </w:rPr>
      </w:pPr>
    </w:p>
    <w:p w:rsidR="00345715" w:rsidRPr="009B2C91" w:rsidRDefault="00345715" w:rsidP="00345715">
      <w:pPr>
        <w:contextualSpacing/>
        <w:rPr>
          <w:rFonts w:ascii="Times New Roman" w:hAnsi="Times New Roman" w:cs="Times New Roman"/>
          <w:sz w:val="28"/>
        </w:rPr>
      </w:pPr>
      <w:r w:rsidRPr="009B2C91">
        <w:rPr>
          <w:rFonts w:ascii="Times New Roman" w:hAnsi="Times New Roman" w:cs="Times New Roman"/>
          <w:bCs/>
          <w:sz w:val="28"/>
        </w:rPr>
        <w:t xml:space="preserve">3. </w:t>
      </w:r>
      <w:r>
        <w:rPr>
          <w:rFonts w:ascii="Times New Roman" w:hAnsi="Times New Roman" w:cs="Times New Roman"/>
          <w:bCs/>
          <w:sz w:val="28"/>
        </w:rPr>
        <w:t>Сформулируйте  теоремы об углах</w:t>
      </w:r>
      <w:r w:rsidRPr="009B2C91">
        <w:rPr>
          <w:rFonts w:ascii="Times New Roman" w:hAnsi="Times New Roman" w:cs="Times New Roman"/>
          <w:bCs/>
          <w:sz w:val="28"/>
        </w:rPr>
        <w:t xml:space="preserve">, образованных двумя параллельными прямыми и секущей. </w:t>
      </w:r>
    </w:p>
    <w:p w:rsidR="00345715" w:rsidRPr="009B2C91" w:rsidRDefault="00345715" w:rsidP="00345715">
      <w:pPr>
        <w:contextualSpacing/>
        <w:rPr>
          <w:rFonts w:ascii="Times New Roman" w:hAnsi="Times New Roman" w:cs="Times New Roman"/>
          <w:sz w:val="28"/>
        </w:rPr>
      </w:pPr>
      <w:r w:rsidRPr="009B2C91">
        <w:rPr>
          <w:rFonts w:ascii="Times New Roman" w:hAnsi="Times New Roman" w:cs="Times New Roman"/>
          <w:bCs/>
          <w:sz w:val="28"/>
        </w:rPr>
        <w:t xml:space="preserve">4. Сформулируйте </w:t>
      </w:r>
      <w:r w:rsidR="003F1101">
        <w:rPr>
          <w:rFonts w:ascii="Times New Roman" w:hAnsi="Times New Roman" w:cs="Times New Roman"/>
          <w:bCs/>
          <w:sz w:val="28"/>
        </w:rPr>
        <w:t>свойство</w:t>
      </w:r>
    </w:p>
    <w:p w:rsidR="00153736" w:rsidRDefault="003F1101" w:rsidP="00153736">
      <w:pPr>
        <w:contextualSpacing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а) вертикальных углов</w:t>
      </w:r>
      <w:r w:rsidR="00345715" w:rsidRPr="009B2C91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б)  смежных углов</w:t>
      </w:r>
      <w:r w:rsidR="00345715" w:rsidRPr="009B2C91">
        <w:rPr>
          <w:rFonts w:ascii="Times New Roman" w:hAnsi="Times New Roman" w:cs="Times New Roman"/>
          <w:bCs/>
          <w:sz w:val="28"/>
        </w:rPr>
        <w:t>.</w:t>
      </w:r>
    </w:p>
    <w:p w:rsidR="00D85F4F" w:rsidRDefault="00D85F4F" w:rsidP="00153736">
      <w:pPr>
        <w:contextualSpacing/>
        <w:rPr>
          <w:rFonts w:ascii="Times New Roman" w:hAnsi="Times New Roman" w:cs="Times New Roman"/>
          <w:sz w:val="28"/>
        </w:rPr>
      </w:pPr>
    </w:p>
    <w:p w:rsidR="007856C6" w:rsidRPr="0092199B" w:rsidRDefault="007856C6" w:rsidP="007856C6">
      <w:pPr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92199B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CB1830">
        <w:rPr>
          <w:rFonts w:ascii="Times New Roman" w:hAnsi="Times New Roman" w:cs="Times New Roman"/>
          <w:bCs/>
          <w:sz w:val="32"/>
          <w:szCs w:val="32"/>
        </w:rPr>
        <w:t>Решение задач по готовым чертежам</w:t>
      </w:r>
      <w:r w:rsidRPr="009219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81A26" w:rsidRPr="009B2C91" w:rsidRDefault="00981A26" w:rsidP="00981A26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51353</wp:posOffset>
            </wp:positionH>
            <wp:positionV relativeFrom="paragraph">
              <wp:posOffset>39961</wp:posOffset>
            </wp:positionV>
            <wp:extent cx="1967024" cy="1637414"/>
            <wp:effectExtent l="0" t="0" r="0" b="0"/>
            <wp:wrapNone/>
            <wp:docPr id="2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2952328"/>
                      <a:chOff x="2843808" y="1556792"/>
                      <a:chExt cx="4536504" cy="2952328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2843808" y="1556792"/>
                        <a:ext cx="4536504" cy="2952328"/>
                        <a:chOff x="2843808" y="1556792"/>
                        <a:chExt cx="4536504" cy="2952328"/>
                      </a:xfrm>
                    </a:grpSpPr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>
                          <a:off x="3059832" y="2564904"/>
                          <a:ext cx="4320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единительная линия 12"/>
                        <a:cNvCxnSpPr/>
                      </a:nvCxnSpPr>
                      <a:spPr>
                        <a:xfrm>
                          <a:off x="2987824" y="4005064"/>
                          <a:ext cx="4320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единительная линия 16"/>
                        <a:cNvCxnSpPr/>
                      </a:nvCxnSpPr>
                      <a:spPr>
                        <a:xfrm rot="5400000">
                          <a:off x="3563888" y="2276872"/>
                          <a:ext cx="2592288" cy="18722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2843808" y="2052137"/>
                          <a:ext cx="504056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b="1" dirty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2843808" y="3852337"/>
                          <a:ext cx="432048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в</a:t>
                            </a:r>
                            <a:endParaRPr lang="ru-RU" sz="32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5436096" y="1556792"/>
                          <a:ext cx="432048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с</a:t>
                            </a:r>
                            <a:endParaRPr lang="ru-RU" sz="32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5076056" y="2175247"/>
                          <a:ext cx="36004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5436096" y="2175247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5220072" y="2492896"/>
                          <a:ext cx="4320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4860032" y="2492896"/>
                          <a:ext cx="36004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3995936" y="3615407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4427984" y="3615407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211960" y="3924345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3851920" y="3903439"/>
                          <a:ext cx="43204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5868144" y="1916832"/>
                          <a:ext cx="720080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8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5°</a:t>
                            </a:r>
                            <a:endParaRPr lang="ru-RU" sz="28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3142127" y="3481844"/>
                          <a:ext cx="925817" cy="5232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8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r>
                              <a:rPr lang="ru-RU" sz="28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r>
                              <a:rPr lang="en-US" sz="28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°</a:t>
                            </a:r>
                            <a:endParaRPr lang="ru-RU" sz="28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</w:rPr>
        <w:t xml:space="preserve">1. </w:t>
      </w:r>
      <w:r w:rsidRPr="009B2C91">
        <w:rPr>
          <w:rFonts w:ascii="Times New Roman" w:hAnsi="Times New Roman" w:cs="Times New Roman"/>
          <w:bCs/>
          <w:sz w:val="28"/>
        </w:rPr>
        <w:t xml:space="preserve">Будут ли прямые 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Pr="009B2C91">
        <w:rPr>
          <w:rFonts w:ascii="Times New Roman" w:hAnsi="Times New Roman" w:cs="Times New Roman"/>
          <w:bCs/>
          <w:sz w:val="44"/>
        </w:rPr>
        <w:t>а</w:t>
      </w:r>
      <w:r w:rsidRPr="009B2C91">
        <w:rPr>
          <w:rFonts w:ascii="Times New Roman" w:hAnsi="Times New Roman" w:cs="Times New Roman"/>
          <w:bCs/>
          <w:sz w:val="28"/>
        </w:rPr>
        <w:t xml:space="preserve">  и </w:t>
      </w:r>
      <w:proofErr w:type="gramStart"/>
      <w:r w:rsidRPr="009B2C91">
        <w:rPr>
          <w:rFonts w:ascii="Times New Roman" w:hAnsi="Times New Roman" w:cs="Times New Roman"/>
          <w:bCs/>
          <w:sz w:val="44"/>
        </w:rPr>
        <w:t>в</w:t>
      </w:r>
      <w:proofErr w:type="gramEnd"/>
      <w:r w:rsidRPr="009B2C91">
        <w:rPr>
          <w:rFonts w:ascii="Times New Roman" w:hAnsi="Times New Roman" w:cs="Times New Roman"/>
          <w:bCs/>
          <w:sz w:val="44"/>
        </w:rPr>
        <w:t xml:space="preserve"> </w:t>
      </w:r>
      <w:r w:rsidRPr="009B2C91">
        <w:rPr>
          <w:rFonts w:ascii="Times New Roman" w:hAnsi="Times New Roman" w:cs="Times New Roman"/>
          <w:bCs/>
          <w:sz w:val="28"/>
        </w:rPr>
        <w:t xml:space="preserve">параллельны? </w:t>
      </w:r>
    </w:p>
    <w:p w:rsidR="00981A26" w:rsidRDefault="00981A26" w:rsidP="007856C6">
      <w:pPr>
        <w:contextualSpacing/>
        <w:rPr>
          <w:rFonts w:ascii="Times New Roman" w:hAnsi="Times New Roman" w:cs="Times New Roman"/>
          <w:sz w:val="28"/>
        </w:rPr>
      </w:pPr>
    </w:p>
    <w:p w:rsidR="00981A26" w:rsidRDefault="00981A26" w:rsidP="007856C6">
      <w:pPr>
        <w:contextualSpacing/>
        <w:rPr>
          <w:rFonts w:ascii="Times New Roman" w:hAnsi="Times New Roman" w:cs="Times New Roman"/>
          <w:sz w:val="28"/>
        </w:rPr>
      </w:pPr>
    </w:p>
    <w:p w:rsidR="00981A26" w:rsidRDefault="00981A26" w:rsidP="007856C6">
      <w:pPr>
        <w:contextualSpacing/>
        <w:rPr>
          <w:rFonts w:ascii="Times New Roman" w:hAnsi="Times New Roman" w:cs="Times New Roman"/>
          <w:sz w:val="28"/>
        </w:rPr>
      </w:pPr>
    </w:p>
    <w:p w:rsidR="00981A26" w:rsidRDefault="00981A26" w:rsidP="007856C6">
      <w:pPr>
        <w:contextualSpacing/>
        <w:rPr>
          <w:rFonts w:ascii="Times New Roman" w:hAnsi="Times New Roman" w:cs="Times New Roman"/>
          <w:sz w:val="28"/>
        </w:rPr>
      </w:pPr>
    </w:p>
    <w:p w:rsidR="00981A26" w:rsidRDefault="00981A26" w:rsidP="007856C6">
      <w:pPr>
        <w:contextualSpacing/>
        <w:rPr>
          <w:rFonts w:ascii="Times New Roman" w:hAnsi="Times New Roman" w:cs="Times New Roman"/>
          <w:sz w:val="28"/>
        </w:rPr>
      </w:pPr>
    </w:p>
    <w:p w:rsidR="007856C6" w:rsidRDefault="007856C6" w:rsidP="007856C6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91770</wp:posOffset>
            </wp:positionV>
            <wp:extent cx="1990725" cy="1466850"/>
            <wp:effectExtent l="0" t="0" r="0" b="0"/>
            <wp:wrapNone/>
            <wp:docPr id="10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0560" cy="3312368"/>
                      <a:chOff x="2411760" y="1484784"/>
                      <a:chExt cx="5040560" cy="3312368"/>
                    </a:xfrm>
                  </a:grpSpPr>
                  <a:grpSp>
                    <a:nvGrpSpPr>
                      <a:cNvPr id="46" name="Группа 45"/>
                      <a:cNvGrpSpPr/>
                    </a:nvGrpSpPr>
                    <a:grpSpPr>
                      <a:xfrm>
                        <a:off x="2411760" y="1484784"/>
                        <a:ext cx="5040560" cy="3312368"/>
                        <a:chOff x="2411760" y="1484784"/>
                        <a:chExt cx="5040560" cy="3312368"/>
                      </a:xfrm>
                    </a:grpSpPr>
                    <a:cxnSp>
                      <a:nvCxnSpPr>
                        <a:cNvPr id="11" name="Прямая соединительная линия 10"/>
                        <a:cNvCxnSpPr/>
                      </a:nvCxnSpPr>
                      <a:spPr>
                        <a:xfrm flipV="1">
                          <a:off x="3131840" y="2263140"/>
                          <a:ext cx="4011910" cy="137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Прямая соединительная линия 15"/>
                        <a:cNvCxnSpPr/>
                      </a:nvCxnSpPr>
                      <a:spPr>
                        <a:xfrm>
                          <a:off x="2555776" y="4005064"/>
                          <a:ext cx="4680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единительная линия 19"/>
                        <a:cNvCxnSpPr/>
                      </a:nvCxnSpPr>
                      <a:spPr>
                        <a:xfrm rot="16200000" flipH="1">
                          <a:off x="4716016" y="3068960"/>
                          <a:ext cx="3168352" cy="2880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5868144" y="1988840"/>
                          <a:ext cx="3600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9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6156176" y="1979548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0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5868144" y="220486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1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6228184" y="220486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2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5940152" y="3717032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3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6372200" y="3707740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4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6372200" y="3933056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5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6012160" y="3933056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6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7020272" y="1916832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а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7164288" y="3645024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в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8" name="Прямая соединительная линия 17"/>
                        <a:cNvCxnSpPr/>
                      </a:nvCxnSpPr>
                      <a:spPr>
                        <a:xfrm rot="5400000">
                          <a:off x="2087724" y="2240868"/>
                          <a:ext cx="3096344" cy="172819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3897640" y="1988840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4257680" y="1988840"/>
                          <a:ext cx="28803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3753624" y="2204864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113664" y="2204864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2915816" y="3707740"/>
                          <a:ext cx="3600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203848" y="3707740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3059832" y="3933056"/>
                          <a:ext cx="36004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2817520" y="3933056"/>
                          <a:ext cx="21602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ru-RU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3923928" y="1484784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с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6228184" y="1484784"/>
                          <a:ext cx="288032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b="1" dirty="0" smtClean="0">
                                <a:ln w="1905"/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d</a:t>
                            </a:r>
                            <a:endParaRPr lang="ru-RU" sz="2400" b="1" dirty="0">
                              <a:ln w="1905"/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4429124" y="1772816"/>
                          <a:ext cx="61606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0°</a:t>
                            </a:r>
                            <a:endParaRPr lang="ru-RU" sz="24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2411760" y="3429000"/>
                          <a:ext cx="79208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10°</a:t>
                            </a:r>
                            <a:endParaRPr lang="ru-RU" sz="24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6660232" y="3429000"/>
                          <a:ext cx="70407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92°</a:t>
                            </a:r>
                            <a:endParaRPr lang="ru-RU" sz="24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6444208" y="1700808"/>
                          <a:ext cx="50405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?</a:t>
                            </a:r>
                            <a:endParaRPr lang="ru-RU" sz="24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7856C6" w:rsidRPr="00D85F4F" w:rsidRDefault="00981A26" w:rsidP="007856C6">
      <w:pPr>
        <w:contextualSpacing/>
        <w:rPr>
          <w:rFonts w:ascii="Times New Roman" w:hAnsi="Times New Roman" w:cs="Times New Roman"/>
          <w:sz w:val="28"/>
        </w:rPr>
      </w:pPr>
      <w:r w:rsidRPr="00D85F4F">
        <w:rPr>
          <w:rFonts w:ascii="Times New Roman" w:hAnsi="Times New Roman" w:cs="Times New Roman"/>
          <w:sz w:val="28"/>
        </w:rPr>
        <w:t>2</w:t>
      </w:r>
      <w:r w:rsidR="007856C6" w:rsidRPr="00D85F4F">
        <w:rPr>
          <w:rFonts w:ascii="Times New Roman" w:hAnsi="Times New Roman" w:cs="Times New Roman"/>
          <w:sz w:val="28"/>
        </w:rPr>
        <w:t>.</w:t>
      </w:r>
      <w:r w:rsidR="007856C6" w:rsidRPr="00D85F4F">
        <w:rPr>
          <w:rFonts w:ascii="Times New Roman" w:eastAsia="+mn-ea" w:hAnsi="Times New Roman" w:cs="Times New Roman"/>
          <w:b/>
          <w:bCs/>
          <w:color w:val="A54200"/>
          <w:kern w:val="24"/>
          <w:sz w:val="64"/>
          <w:szCs w:val="64"/>
        </w:rPr>
        <w:t xml:space="preserve"> </w:t>
      </w:r>
      <w:r w:rsidR="007856C6" w:rsidRPr="00D85F4F">
        <w:rPr>
          <w:rFonts w:ascii="Times New Roman" w:hAnsi="Times New Roman" w:cs="Times New Roman"/>
          <w:bCs/>
          <w:sz w:val="28"/>
        </w:rPr>
        <w:t>Найти величину десятого угла.</w:t>
      </w:r>
      <w:r w:rsidR="007856C6" w:rsidRPr="00D85F4F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856C6" w:rsidRDefault="007856C6" w:rsidP="007856C6">
      <w:pPr>
        <w:contextualSpacing/>
        <w:rPr>
          <w:rFonts w:ascii="Times New Roman" w:hAnsi="Times New Roman" w:cs="Times New Roman"/>
          <w:sz w:val="28"/>
        </w:rPr>
      </w:pPr>
    </w:p>
    <w:p w:rsidR="00D46B6F" w:rsidRDefault="00D46B6F" w:rsidP="00345715">
      <w:pPr>
        <w:contextualSpacing/>
        <w:rPr>
          <w:rFonts w:ascii="Times New Roman" w:hAnsi="Times New Roman" w:cs="Times New Roman"/>
          <w:bCs/>
          <w:sz w:val="28"/>
        </w:rPr>
      </w:pPr>
    </w:p>
    <w:p w:rsidR="00D46B6F" w:rsidRDefault="00D46B6F" w:rsidP="00345715">
      <w:pPr>
        <w:contextualSpacing/>
        <w:rPr>
          <w:rFonts w:ascii="Times New Roman" w:hAnsi="Times New Roman" w:cs="Times New Roman"/>
          <w:bCs/>
          <w:sz w:val="28"/>
        </w:rPr>
      </w:pPr>
    </w:p>
    <w:p w:rsidR="00D46B6F" w:rsidRDefault="00D46B6F" w:rsidP="00345715">
      <w:pPr>
        <w:contextualSpacing/>
        <w:rPr>
          <w:rFonts w:ascii="Times New Roman" w:hAnsi="Times New Roman" w:cs="Times New Roman"/>
          <w:bCs/>
          <w:sz w:val="28"/>
        </w:rPr>
      </w:pPr>
    </w:p>
    <w:p w:rsidR="00D46B6F" w:rsidRDefault="00D46B6F" w:rsidP="00345715">
      <w:pPr>
        <w:contextualSpacing/>
        <w:rPr>
          <w:rFonts w:ascii="Times New Roman" w:hAnsi="Times New Roman" w:cs="Times New Roman"/>
          <w:bCs/>
          <w:sz w:val="28"/>
        </w:rPr>
      </w:pPr>
    </w:p>
    <w:p w:rsidR="003F1101" w:rsidRDefault="003F1101" w:rsidP="00345715">
      <w:pPr>
        <w:contextualSpacing/>
        <w:rPr>
          <w:rFonts w:ascii="Times New Roman" w:hAnsi="Times New Roman" w:cs="Times New Roman"/>
          <w:bCs/>
          <w:sz w:val="28"/>
        </w:rPr>
      </w:pPr>
    </w:p>
    <w:p w:rsidR="00876AAB" w:rsidRDefault="003F1101" w:rsidP="003F110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тся проверка домашнего задания. ( Каждый проверяет свою тетрадь). Если правильно решена  задача, то в маршрутный лист ставят 1 балл,    если не решена  – 0 баллов. </w:t>
      </w:r>
    </w:p>
    <w:p w:rsidR="00417395" w:rsidRPr="00CB1830" w:rsidRDefault="00417395" w:rsidP="00513538">
      <w:pPr>
        <w:shd w:val="clear" w:color="auto" w:fill="FFFFFF"/>
        <w:spacing w:after="15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Мотивация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 w:rsidR="00CB1830">
        <w:rPr>
          <w:rFonts w:ascii="Times New Roman" w:hAnsi="Times New Roman" w:cs="Times New Roman"/>
          <w:b/>
          <w:sz w:val="28"/>
        </w:rPr>
        <w:t xml:space="preserve"> </w:t>
      </w:r>
      <w:r w:rsidR="00CB1830" w:rsidRPr="00CB1830">
        <w:rPr>
          <w:rFonts w:ascii="Times New Roman" w:hAnsi="Times New Roman" w:cs="Times New Roman"/>
          <w:sz w:val="28"/>
        </w:rPr>
        <w:t>(</w:t>
      </w:r>
      <w:proofErr w:type="gramStart"/>
      <w:r w:rsidR="00CB1830" w:rsidRPr="00CB1830">
        <w:rPr>
          <w:rFonts w:ascii="Times New Roman" w:hAnsi="Times New Roman" w:cs="Times New Roman"/>
          <w:sz w:val="28"/>
        </w:rPr>
        <w:t>з</w:t>
      </w:r>
      <w:proofErr w:type="gramEnd"/>
      <w:r w:rsidR="00CB1830" w:rsidRPr="00CB1830">
        <w:rPr>
          <w:rFonts w:ascii="Times New Roman" w:hAnsi="Times New Roman" w:cs="Times New Roman"/>
          <w:sz w:val="28"/>
        </w:rPr>
        <w:t>аранее готовит ученик).</w:t>
      </w:r>
    </w:p>
    <w:p w:rsidR="00417395" w:rsidRDefault="00417395" w:rsidP="00417395">
      <w:pPr>
        <w:shd w:val="clear" w:color="auto" w:fill="FFFFFF"/>
        <w:spacing w:after="1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егодня  на уроке мы  пополним   наши знания о треугольнике, но это еще не предел. Мы продолжим изучение треугольников, и узнаем   еще много интересного и познавательного об этой геометрической фигуре. С одной стороны треугольник – это геометрическая фигура, с другой стороны треугольник - это  тайный оккультный знак, встречающийся во многих цивилизациях. Три угла, три грани - магическое число 3. Не удивительно, что треугольник можно найти на тайных письменах, символах, пентаграммах. И совсем не удивительно, что самые загадочные места и строения могут быть связаны тоже с треугольниками. Например, египетские пирамиды (в Египте треугольник символизировал триаду духовной воли, </w:t>
      </w:r>
      <w:r>
        <w:rPr>
          <w:rFonts w:ascii="Times New Roman" w:hAnsi="Times New Roman" w:cs="Times New Roman"/>
          <w:bCs/>
          <w:iCs/>
          <w:sz w:val="28"/>
          <w:szCs w:val="28"/>
        </w:rPr>
        <w:t>любви-интуиции и в</w:t>
      </w:r>
      <w:r>
        <w:rPr>
          <w:rFonts w:ascii="Times New Roman" w:hAnsi="Times New Roman" w:cs="Times New Roman"/>
          <w:sz w:val="28"/>
          <w:szCs w:val="28"/>
        </w:rPr>
        <w:t>ысшего разума человека, то есть его личность и душу.) Или звезда Давида (еврейский символ, образованный наложением двух треугольников). А еще Бермудский треугольник. Изучение треугольника не ограничится только геометрией.  С ним вы еще встретитесь  на уроках истории,  географии, астрономии, хим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B183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13538" w:rsidRPr="00513538" w:rsidRDefault="00513538" w:rsidP="00417395">
      <w:pPr>
        <w:shd w:val="clear" w:color="auto" w:fill="FFFFFF"/>
        <w:spacing w:after="1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35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вайте повторим, что нам известно о треугольнике?</w:t>
      </w:r>
    </w:p>
    <w:p w:rsidR="00513538" w:rsidRPr="00E95D57" w:rsidRDefault="00513538" w:rsidP="0051353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color w:val="333333"/>
          <w:sz w:val="28"/>
          <w:szCs w:val="28"/>
        </w:rPr>
        <w:t>-определение</w:t>
      </w:r>
    </w:p>
    <w:p w:rsidR="00513538" w:rsidRPr="00E95D57" w:rsidRDefault="00513538" w:rsidP="0051353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color w:val="333333"/>
          <w:sz w:val="28"/>
          <w:szCs w:val="28"/>
        </w:rPr>
        <w:t>-элеме</w:t>
      </w:r>
      <w:r w:rsid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ты треугольника </w:t>
      </w:r>
    </w:p>
    <w:p w:rsidR="00513538" w:rsidRPr="00E95D57" w:rsidRDefault="00513538" w:rsidP="0051353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color w:val="333333"/>
          <w:sz w:val="28"/>
          <w:szCs w:val="28"/>
        </w:rPr>
        <w:t>-виды треугольнико</w:t>
      </w:r>
      <w:r w:rsid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</w:p>
    <w:p w:rsidR="000710F6" w:rsidRDefault="00513538" w:rsidP="00E95D57">
      <w:pPr>
        <w:ind w:firstLine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ак, о треугольнике мы знаем уже достаточно много. А как вы думаете, если известны длины стороны треугольника, что мы  можем найти? (ПЕРИМЕТР). </w:t>
      </w:r>
    </w:p>
    <w:p w:rsidR="00F01811" w:rsidRPr="00E95D57" w:rsidRDefault="00513538" w:rsidP="00E95D57">
      <w:pPr>
        <w:ind w:firstLine="360"/>
        <w:rPr>
          <w:b/>
          <w:bCs/>
          <w:sz w:val="28"/>
          <w:szCs w:val="28"/>
        </w:rPr>
      </w:pPr>
      <w:r w:rsidRPr="00E95D57">
        <w:rPr>
          <w:rFonts w:ascii="Times New Roman" w:eastAsia="Times New Roman" w:hAnsi="Times New Roman" w:cs="Times New Roman"/>
          <w:color w:val="333333"/>
          <w:sz w:val="28"/>
          <w:szCs w:val="28"/>
        </w:rPr>
        <w:t>А если с</w:t>
      </w:r>
      <w:r w:rsidR="00E95D57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Pr="00E95D57">
        <w:rPr>
          <w:rFonts w:ascii="Times New Roman" w:eastAsia="Times New Roman" w:hAnsi="Times New Roman" w:cs="Times New Roman"/>
          <w:color w:val="333333"/>
          <w:sz w:val="28"/>
          <w:szCs w:val="28"/>
        </w:rPr>
        <w:t>ожить градусные меры углов, что мы найдем? (Их сумму</w:t>
      </w:r>
      <w:r w:rsidRPr="00E95D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 w:rsidRPr="00B80768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  <w:r w:rsidRPr="00F01811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06375</wp:posOffset>
            </wp:positionV>
            <wp:extent cx="1876425" cy="1524000"/>
            <wp:effectExtent l="0" t="0" r="0" b="0"/>
            <wp:wrapNone/>
            <wp:docPr id="2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09501" cy="2765921"/>
                      <a:chOff x="1979712" y="1628800"/>
                      <a:chExt cx="4509501" cy="2765921"/>
                    </a:xfrm>
                  </a:grpSpPr>
                  <a:grpSp>
                    <a:nvGrpSpPr>
                      <a:cNvPr id="20" name="Группа 19"/>
                      <a:cNvGrpSpPr/>
                    </a:nvGrpSpPr>
                    <a:grpSpPr>
                      <a:xfrm>
                        <a:off x="1979712" y="1628800"/>
                        <a:ext cx="4509501" cy="2765921"/>
                        <a:chOff x="1979712" y="1628800"/>
                        <a:chExt cx="4509501" cy="2765921"/>
                      </a:xfrm>
                    </a:grpSpPr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 rot="16200000" flipH="1">
                          <a:off x="4716016" y="2852936"/>
                          <a:ext cx="2160240" cy="43204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>
                          <a:off x="2411760" y="4149080"/>
                          <a:ext cx="3600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Прямая соединительная линия 22"/>
                        <a:cNvCxnSpPr/>
                      </a:nvCxnSpPr>
                      <a:spPr>
                        <a:xfrm flipV="1">
                          <a:off x="2411760" y="1988840"/>
                          <a:ext cx="3168352" cy="2160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1979712" y="3861048"/>
                          <a:ext cx="486054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gradFill>
                                  <a:gsLst>
                                    <a:gs pos="0">
                                      <a:schemeClr val="accent6">
                                        <a:shade val="20000"/>
                                        <a:satMod val="200000"/>
                                      </a:schemeClr>
                                    </a:gs>
                                    <a:gs pos="78000">
                                      <a:schemeClr val="accent6">
                                        <a:tint val="90000"/>
                                        <a:shade val="89000"/>
                                        <a:satMod val="220000"/>
                                      </a:schemeClr>
                                    </a:gs>
                                    <a:gs pos="100000">
                                      <a:schemeClr val="accent6">
                                        <a:tint val="12000"/>
                                        <a:satMod val="25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А</a:t>
                            </a:r>
                            <a:endParaRPr lang="ru-RU" sz="2400" b="1" dirty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6084168" y="3933056"/>
                          <a:ext cx="40504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b="1" dirty="0" smtClean="0">
                                <a:ln w="1905"/>
                                <a:gradFill>
                                  <a:gsLst>
                                    <a:gs pos="0">
                                      <a:schemeClr val="accent6">
                                        <a:shade val="20000"/>
                                        <a:satMod val="200000"/>
                                      </a:schemeClr>
                                    </a:gs>
                                    <a:gs pos="78000">
                                      <a:schemeClr val="accent6">
                                        <a:tint val="90000"/>
                                        <a:shade val="89000"/>
                                        <a:satMod val="220000"/>
                                      </a:schemeClr>
                                    </a:gs>
                                    <a:gs pos="100000">
                                      <a:schemeClr val="accent6">
                                        <a:tint val="12000"/>
                                        <a:satMod val="25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D</a:t>
                            </a:r>
                            <a:endParaRPr lang="ru-RU" sz="2400" b="1" dirty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5436096" y="1628800"/>
                          <a:ext cx="40504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gradFill>
                                  <a:gsLst>
                                    <a:gs pos="0">
                                      <a:schemeClr val="accent6">
                                        <a:shade val="20000"/>
                                        <a:satMod val="200000"/>
                                      </a:schemeClr>
                                    </a:gs>
                                    <a:gs pos="78000">
                                      <a:schemeClr val="accent6">
                                        <a:tint val="90000"/>
                                        <a:shade val="89000"/>
                                        <a:satMod val="220000"/>
                                      </a:schemeClr>
                                    </a:gs>
                                    <a:gs pos="100000">
                                      <a:schemeClr val="accent6">
                                        <a:tint val="12000"/>
                                        <a:satMod val="255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Е</a:t>
                            </a:r>
                            <a:endParaRPr lang="ru-RU" sz="2400" b="1" dirty="0">
                              <a:ln w="1905"/>
                              <a:gradFill>
                                <a:gsLst>
                                  <a:gs pos="0">
                                    <a:schemeClr val="accent6">
                                      <a:shade val="20000"/>
                                      <a:satMod val="200000"/>
                                    </a:schemeClr>
                                  </a:gs>
                                  <a:gs pos="78000">
                                    <a:schemeClr val="accent6">
                                      <a:tint val="90000"/>
                                      <a:shade val="89000"/>
                                      <a:satMod val="220000"/>
                                    </a:schemeClr>
                                  </a:gs>
                                  <a:gs pos="100000">
                                    <a:schemeClr val="accent6">
                                      <a:tint val="12000"/>
                                      <a:satMod val="25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2699792" y="3759423"/>
                          <a:ext cx="648073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0°</a:t>
                            </a:r>
                            <a:endParaRPr lang="ru-RU" sz="24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5220072" y="3717032"/>
                          <a:ext cx="792089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30°</a:t>
                            </a:r>
                            <a:endParaRPr lang="ru-RU" sz="24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5220072" y="2132856"/>
                          <a:ext cx="567063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ln w="1905"/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?</a:t>
                            </a:r>
                            <a:endParaRPr lang="ru-RU" sz="2400" b="1" dirty="0">
                              <a:ln w="1905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F01811">
        <w:rPr>
          <w:rFonts w:ascii="Times New Roman" w:hAnsi="Times New Roman" w:cs="Times New Roman"/>
          <w:b/>
          <w:sz w:val="28"/>
        </w:rPr>
        <w:t>Перед объяснением новой темы</w:t>
      </w:r>
      <w:r>
        <w:rPr>
          <w:rFonts w:ascii="Times New Roman" w:hAnsi="Times New Roman" w:cs="Times New Roman"/>
          <w:sz w:val="28"/>
        </w:rPr>
        <w:t xml:space="preserve"> классу задают вопрос:</w:t>
      </w:r>
    </w:p>
    <w:p w:rsidR="00F01811" w:rsidRPr="00A32D97" w:rsidRDefault="00F01811" w:rsidP="00F01811">
      <w:pPr>
        <w:contextualSpacing/>
        <w:rPr>
          <w:sz w:val="28"/>
        </w:rPr>
      </w:pPr>
      <w:r w:rsidRPr="00A32D97">
        <w:rPr>
          <w:rFonts w:ascii="Times New Roman" w:hAnsi="Times New Roman" w:cs="Times New Roman"/>
          <w:bCs/>
          <w:sz w:val="28"/>
        </w:rPr>
        <w:t>Что надо знать, что бы найти угол АЕ</w:t>
      </w:r>
      <w:proofErr w:type="gramStart"/>
      <w:r w:rsidRPr="00A32D97">
        <w:rPr>
          <w:rFonts w:ascii="Times New Roman" w:hAnsi="Times New Roman" w:cs="Times New Roman"/>
          <w:bCs/>
          <w:sz w:val="28"/>
          <w:lang w:val="en-US"/>
        </w:rPr>
        <w:t>D</w:t>
      </w:r>
      <w:proofErr w:type="gramEnd"/>
      <w:r w:rsidRPr="00A32D97">
        <w:rPr>
          <w:rFonts w:ascii="Times New Roman" w:hAnsi="Times New Roman" w:cs="Times New Roman"/>
          <w:bCs/>
          <w:sz w:val="28"/>
        </w:rPr>
        <w:t>?</w:t>
      </w:r>
      <w:r w:rsidRPr="00A32D97">
        <w:rPr>
          <w:b/>
          <w:bCs/>
          <w:sz w:val="28"/>
        </w:rPr>
        <w:t xml:space="preserve"> </w:t>
      </w: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Сумму углов треугольника.</w:t>
      </w:r>
    </w:p>
    <w:p w:rsidR="000710F6" w:rsidRDefault="000710F6" w:rsidP="00F01811">
      <w:pPr>
        <w:contextualSpacing/>
        <w:rPr>
          <w:rFonts w:ascii="Times New Roman" w:hAnsi="Times New Roman" w:cs="Times New Roman"/>
          <w:sz w:val="28"/>
        </w:rPr>
      </w:pPr>
    </w:p>
    <w:p w:rsidR="00F01811" w:rsidRDefault="00F01811" w:rsidP="00F0181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0710F6">
        <w:rPr>
          <w:rFonts w:ascii="Times New Roman" w:hAnsi="Times New Roman" w:cs="Times New Roman"/>
          <w:sz w:val="28"/>
        </w:rPr>
        <w:t xml:space="preserve">Как вы </w:t>
      </w:r>
      <w:proofErr w:type="spellStart"/>
      <w:r w:rsidR="000710F6">
        <w:rPr>
          <w:rFonts w:ascii="Times New Roman" w:hAnsi="Times New Roman" w:cs="Times New Roman"/>
          <w:sz w:val="28"/>
        </w:rPr>
        <w:t>думаете</w:t>
      </w:r>
      <w:proofErr w:type="gramStart"/>
      <w:r w:rsidR="000710F6">
        <w:rPr>
          <w:rFonts w:ascii="Times New Roman" w:hAnsi="Times New Roman" w:cs="Times New Roman"/>
          <w:sz w:val="28"/>
        </w:rPr>
        <w:t>,ч</w:t>
      </w:r>
      <w:proofErr w:type="gramEnd"/>
      <w:r>
        <w:rPr>
          <w:rFonts w:ascii="Times New Roman" w:hAnsi="Times New Roman" w:cs="Times New Roman"/>
          <w:sz w:val="28"/>
        </w:rPr>
        <w:t>ему</w:t>
      </w:r>
      <w:proofErr w:type="spellEnd"/>
      <w:r>
        <w:rPr>
          <w:rFonts w:ascii="Times New Roman" w:hAnsi="Times New Roman" w:cs="Times New Roman"/>
          <w:sz w:val="28"/>
        </w:rPr>
        <w:t xml:space="preserve"> же равна сумма углов этого треугольника ?</w:t>
      </w:r>
    </w:p>
    <w:p w:rsidR="00F01811" w:rsidRDefault="000710F6" w:rsidP="00F01811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F01811">
        <w:rPr>
          <w:rFonts w:ascii="Times New Roman" w:hAnsi="Times New Roman" w:cs="Times New Roman"/>
          <w:sz w:val="28"/>
        </w:rPr>
        <w:t xml:space="preserve">Ответы </w:t>
      </w:r>
      <w:r>
        <w:rPr>
          <w:rFonts w:ascii="Times New Roman" w:hAnsi="Times New Roman" w:cs="Times New Roman"/>
          <w:sz w:val="28"/>
        </w:rPr>
        <w:t>разные)</w:t>
      </w:r>
      <w:r w:rsidR="00F01811">
        <w:rPr>
          <w:rFonts w:ascii="Times New Roman" w:hAnsi="Times New Roman" w:cs="Times New Roman"/>
          <w:sz w:val="28"/>
        </w:rPr>
        <w:t>. Поэтому мы проведём небольшое исследование.</w:t>
      </w:r>
    </w:p>
    <w:p w:rsidR="00981A26" w:rsidRDefault="00981A26" w:rsidP="003F1101">
      <w:pPr>
        <w:contextualSpacing/>
        <w:rPr>
          <w:rFonts w:ascii="Times New Roman" w:hAnsi="Times New Roman" w:cs="Times New Roman"/>
          <w:sz w:val="28"/>
        </w:rPr>
      </w:pPr>
    </w:p>
    <w:p w:rsidR="00981A26" w:rsidRPr="00383A15" w:rsidRDefault="00981A26" w:rsidP="00981A2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49B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Практическая работа</w:t>
      </w:r>
      <w:proofErr w:type="gramStart"/>
      <w:r w:rsidR="003B49B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1</w:t>
      </w:r>
      <w:proofErr w:type="gramEnd"/>
      <w:r w:rsidRPr="00383A15">
        <w:rPr>
          <w:rFonts w:ascii="Times New Roman" w:eastAsia="Times New Roman" w:hAnsi="Times New Roman" w:cs="Times New Roman"/>
          <w:color w:val="333333"/>
          <w:sz w:val="24"/>
          <w:szCs w:val="24"/>
        </w:rPr>
        <w:t> (способствует актуализации знаний и навыков самопознания).</w:t>
      </w:r>
    </w:p>
    <w:p w:rsidR="00CB1830" w:rsidRDefault="00981A26" w:rsidP="00981A2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3538">
        <w:rPr>
          <w:rFonts w:ascii="Times New Roman" w:eastAsia="Times New Roman" w:hAnsi="Times New Roman" w:cs="Times New Roman"/>
          <w:color w:val="333333"/>
          <w:sz w:val="28"/>
          <w:szCs w:val="28"/>
        </w:rPr>
        <w:t>У каждого из вас было домашнее</w:t>
      </w:r>
      <w:r w:rsidR="003B49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ядам</w:t>
      </w:r>
      <w:r w:rsidRPr="005135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</w:p>
    <w:p w:rsidR="00981A26" w:rsidRPr="00513538" w:rsidRDefault="00981A26" w:rsidP="00981A2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13538">
        <w:rPr>
          <w:rFonts w:ascii="Times New Roman" w:eastAsia="Times New Roman" w:hAnsi="Times New Roman" w:cs="Times New Roman"/>
          <w:color w:val="333333"/>
          <w:sz w:val="28"/>
          <w:szCs w:val="28"/>
        </w:rPr>
        <w:t>начертить любой треугольник и измерить градусные меры углов. Сейчас, пожалуйста, сложите их и назовите каждый свой результат.</w:t>
      </w:r>
      <w:r w:rsidR="003B49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135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орошо</w:t>
      </w:r>
      <w:proofErr w:type="gramStart"/>
      <w:r w:rsidRPr="00513538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r w:rsidR="003B49BE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End"/>
      <w:r w:rsidR="003B49BE">
        <w:rPr>
          <w:rFonts w:ascii="Times New Roman" w:eastAsia="Times New Roman" w:hAnsi="Times New Roman" w:cs="Times New Roman"/>
          <w:color w:val="333333"/>
          <w:sz w:val="28"/>
          <w:szCs w:val="28"/>
        </w:rPr>
        <w:t>я записываю на доске)</w:t>
      </w:r>
    </w:p>
    <w:p w:rsidR="00D3582F" w:rsidRPr="00383A15" w:rsidRDefault="00D3582F" w:rsidP="00D3582F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49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ктическая работа</w:t>
      </w:r>
      <w:r w:rsidR="003B49BE" w:rsidRPr="003B49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2</w:t>
      </w:r>
      <w:r w:rsidRPr="00383A15">
        <w:rPr>
          <w:rFonts w:ascii="Times New Roman" w:eastAsia="Times New Roman" w:hAnsi="Times New Roman" w:cs="Times New Roman"/>
          <w:color w:val="333333"/>
          <w:sz w:val="24"/>
          <w:szCs w:val="24"/>
        </w:rPr>
        <w:t> (способствует актуализации знаний и навыков самопознания).</w:t>
      </w:r>
    </w:p>
    <w:p w:rsidR="000710F6" w:rsidRDefault="00D3582F" w:rsidP="00180D6A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49BE">
        <w:rPr>
          <w:rFonts w:ascii="Times New Roman" w:eastAsia="Times New Roman" w:hAnsi="Times New Roman" w:cs="Times New Roman"/>
          <w:color w:val="333333"/>
          <w:sz w:val="28"/>
          <w:szCs w:val="28"/>
        </w:rPr>
        <w:t>Я предлагаю найти сумму углов треугольника другим способом</w:t>
      </w:r>
      <w:r w:rsidRPr="003B49BE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CB1830" w:rsidRDefault="00D3582F" w:rsidP="00180D6A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49B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>возьмите треугольники, которые лежат у вас на парте. У всех они разные. Обозначьте углы треугольника числами</w:t>
      </w:r>
      <w:r w:rsid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гой и ци</w:t>
      </w:r>
      <w:r w:rsidR="005601D7"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>фрами</w:t>
      </w:r>
      <w:r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,2,3.</w:t>
      </w:r>
      <w:r w:rsidR="005A7555"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режьте ножницами два любых  угла. Приложите </w:t>
      </w:r>
      <w:r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х так</w:t>
      </w:r>
      <w:r w:rsid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третьему</w:t>
      </w:r>
      <w:r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бы все вершины были в одной точке. </w:t>
      </w:r>
      <w:r w:rsidR="004427E5"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>Какой угол</w:t>
      </w:r>
      <w:r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427E5"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вас получился? (</w:t>
      </w:r>
      <w:r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>в сумме образуют р</w:t>
      </w:r>
      <w:r w:rsidR="006D4798"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>азвернутый угол, который равен 180)</w:t>
      </w:r>
      <w:r w:rsidR="005601D7"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45715"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34136" w:rsidRPr="000710F6" w:rsidRDefault="00345715" w:rsidP="00180D6A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710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D4798" w:rsidRPr="000710F6">
        <w:rPr>
          <w:sz w:val="28"/>
          <w:szCs w:val="28"/>
        </w:rPr>
        <w:t xml:space="preserve"> </w:t>
      </w:r>
      <w:r w:rsidR="006D4798" w:rsidRPr="000710F6">
        <w:rPr>
          <w:rFonts w:ascii="Calibri" w:eastAsia="Times New Roman" w:hAnsi="Calibri" w:cs="Times New Roman"/>
          <w:b/>
          <w:sz w:val="28"/>
          <w:szCs w:val="28"/>
        </w:rPr>
        <w:t>Случайно ли</w:t>
      </w:r>
      <w:r w:rsidR="00D46B6F" w:rsidRPr="000710F6">
        <w:rPr>
          <w:rFonts w:ascii="Calibri" w:eastAsia="Times New Roman" w:hAnsi="Calibri" w:cs="Times New Roman"/>
          <w:b/>
          <w:sz w:val="28"/>
          <w:szCs w:val="28"/>
        </w:rPr>
        <w:t>, что</w:t>
      </w:r>
      <w:r w:rsidR="006D4798" w:rsidRPr="000710F6">
        <w:rPr>
          <w:rFonts w:ascii="Calibri" w:eastAsia="Times New Roman" w:hAnsi="Calibri" w:cs="Times New Roman"/>
          <w:b/>
          <w:sz w:val="28"/>
          <w:szCs w:val="28"/>
        </w:rPr>
        <w:t xml:space="preserve"> сумма углов треугольника оказалась равной </w:t>
      </w:r>
      <w:r w:rsidR="000710F6" w:rsidRPr="000710F6">
        <w:rPr>
          <w:rFonts w:ascii="Times New Roman" w:hAnsi="Times New Roman" w:cs="Times New Roman"/>
          <w:sz w:val="28"/>
          <w:szCs w:val="28"/>
        </w:rPr>
        <w:t>180º</w:t>
      </w:r>
      <w:r w:rsidR="006D4798" w:rsidRPr="000710F6">
        <w:rPr>
          <w:rFonts w:ascii="Calibri" w:eastAsia="Times New Roman" w:hAnsi="Calibri" w:cs="Times New Roman"/>
          <w:b/>
          <w:sz w:val="28"/>
          <w:szCs w:val="28"/>
        </w:rPr>
        <w:t xml:space="preserve"> или этим свойством обладает </w:t>
      </w:r>
      <w:r w:rsidR="0077112B" w:rsidRPr="000710F6">
        <w:rPr>
          <w:b/>
          <w:sz w:val="28"/>
          <w:szCs w:val="28"/>
        </w:rPr>
        <w:t xml:space="preserve"> </w:t>
      </w:r>
      <w:r w:rsidR="006D4798" w:rsidRPr="000710F6">
        <w:rPr>
          <w:rFonts w:ascii="Calibri" w:eastAsia="Times New Roman" w:hAnsi="Calibri" w:cs="Times New Roman"/>
          <w:b/>
          <w:sz w:val="28"/>
          <w:szCs w:val="28"/>
        </w:rPr>
        <w:t xml:space="preserve">любой </w:t>
      </w:r>
      <w:r w:rsidR="0077112B" w:rsidRPr="000710F6">
        <w:rPr>
          <w:b/>
          <w:sz w:val="28"/>
          <w:szCs w:val="28"/>
        </w:rPr>
        <w:t xml:space="preserve"> </w:t>
      </w:r>
      <w:r w:rsidR="006D4798" w:rsidRPr="000710F6">
        <w:rPr>
          <w:rFonts w:ascii="Calibri" w:eastAsia="Times New Roman" w:hAnsi="Calibri" w:cs="Times New Roman"/>
          <w:b/>
          <w:sz w:val="28"/>
          <w:szCs w:val="28"/>
        </w:rPr>
        <w:t>треугольник</w:t>
      </w:r>
      <w:r w:rsidR="00180D6A" w:rsidRPr="000710F6">
        <w:rPr>
          <w:rFonts w:ascii="Calibri" w:eastAsia="Times New Roman" w:hAnsi="Calibri" w:cs="Times New Roman"/>
          <w:b/>
          <w:sz w:val="28"/>
          <w:szCs w:val="28"/>
        </w:rPr>
        <w:t>.</w:t>
      </w:r>
    </w:p>
    <w:p w:rsidR="00180D6A" w:rsidRPr="000710F6" w:rsidRDefault="00670906" w:rsidP="00180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F6">
        <w:rPr>
          <w:rFonts w:ascii="Times New Roman" w:hAnsi="Times New Roman" w:cs="Times New Roman"/>
          <w:sz w:val="28"/>
          <w:szCs w:val="28"/>
        </w:rPr>
        <w:t xml:space="preserve">На основе этих опытов можно сделать предположение, высказать гипотезу, что сумма углов в треугольнике 180º. </w:t>
      </w:r>
      <w:r w:rsidR="00E24903">
        <w:rPr>
          <w:rFonts w:ascii="Times New Roman" w:hAnsi="Times New Roman" w:cs="Times New Roman"/>
          <w:sz w:val="28"/>
          <w:szCs w:val="28"/>
        </w:rPr>
        <w:t xml:space="preserve">  </w:t>
      </w:r>
      <w:r w:rsidR="007F7C9C" w:rsidRPr="000710F6">
        <w:rPr>
          <w:rFonts w:ascii="Times New Roman" w:hAnsi="Times New Roman" w:cs="Times New Roman"/>
          <w:sz w:val="28"/>
          <w:szCs w:val="28"/>
        </w:rPr>
        <w:t>Но это предположение.  А геометрия-наука точная, требующая доказательств.</w:t>
      </w:r>
    </w:p>
    <w:p w:rsidR="0003794A" w:rsidRPr="000710F6" w:rsidRDefault="007F7C9C" w:rsidP="0003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0F6">
        <w:rPr>
          <w:rFonts w:ascii="Times New Roman" w:hAnsi="Times New Roman" w:cs="Times New Roman"/>
          <w:sz w:val="28"/>
          <w:szCs w:val="28"/>
        </w:rPr>
        <w:t>Подумайте</w:t>
      </w:r>
      <w:r w:rsidR="0003794A" w:rsidRPr="000710F6">
        <w:rPr>
          <w:rFonts w:ascii="Times New Roman" w:hAnsi="Times New Roman" w:cs="Times New Roman"/>
          <w:sz w:val="28"/>
          <w:szCs w:val="28"/>
        </w:rPr>
        <w:t xml:space="preserve">, </w:t>
      </w:r>
      <w:r w:rsidR="00180D6A" w:rsidRPr="000710F6">
        <w:rPr>
          <w:rFonts w:ascii="Times New Roman" w:hAnsi="Times New Roman" w:cs="Times New Roman"/>
          <w:sz w:val="28"/>
          <w:szCs w:val="28"/>
        </w:rPr>
        <w:t xml:space="preserve"> как будет  называться тема нашего урока</w:t>
      </w:r>
      <w:proofErr w:type="gramStart"/>
      <w:r w:rsidRPr="000710F6">
        <w:rPr>
          <w:rFonts w:ascii="Times New Roman" w:hAnsi="Times New Roman" w:cs="Times New Roman"/>
          <w:sz w:val="28"/>
          <w:szCs w:val="28"/>
        </w:rPr>
        <w:t>.</w:t>
      </w:r>
      <w:r w:rsidR="00E249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4903">
        <w:rPr>
          <w:rFonts w:ascii="Times New Roman" w:hAnsi="Times New Roman" w:cs="Times New Roman"/>
          <w:sz w:val="28"/>
          <w:szCs w:val="28"/>
        </w:rPr>
        <w:t xml:space="preserve"> называют тему)</w:t>
      </w:r>
    </w:p>
    <w:p w:rsidR="0003794A" w:rsidRPr="000710F6" w:rsidRDefault="00CB1830" w:rsidP="0003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в тетради </w:t>
      </w:r>
      <w:r w:rsidR="0003794A" w:rsidRPr="000710F6">
        <w:rPr>
          <w:rFonts w:ascii="Times New Roman" w:hAnsi="Times New Roman" w:cs="Times New Roman"/>
          <w:sz w:val="28"/>
          <w:szCs w:val="28"/>
        </w:rPr>
        <w:t xml:space="preserve"> Тему урока (пишу на доске)</w:t>
      </w:r>
    </w:p>
    <w:p w:rsidR="0003794A" w:rsidRPr="000710F6" w:rsidRDefault="0003794A" w:rsidP="0003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94A" w:rsidRDefault="007F7C9C" w:rsidP="000379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E2490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3794A" w:rsidRPr="007F7C9C">
        <w:rPr>
          <w:rFonts w:ascii="Times New Roman" w:hAnsi="Times New Roman" w:cs="Times New Roman"/>
          <w:b/>
          <w:sz w:val="32"/>
          <w:szCs w:val="32"/>
        </w:rPr>
        <w:t>Сумма углов треугольника.</w:t>
      </w:r>
    </w:p>
    <w:p w:rsidR="00E24903" w:rsidRDefault="00E24903" w:rsidP="000379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7C9C" w:rsidRPr="00E24903" w:rsidRDefault="00E24903" w:rsidP="0003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24903">
        <w:rPr>
          <w:rFonts w:ascii="Times New Roman" w:hAnsi="Times New Roman" w:cs="Times New Roman"/>
          <w:sz w:val="28"/>
          <w:szCs w:val="28"/>
        </w:rPr>
        <w:t>Итак</w:t>
      </w:r>
      <w:r w:rsidR="00CB1830">
        <w:rPr>
          <w:rFonts w:ascii="Times New Roman" w:hAnsi="Times New Roman" w:cs="Times New Roman"/>
          <w:sz w:val="28"/>
          <w:szCs w:val="28"/>
        </w:rPr>
        <w:t>,</w:t>
      </w:r>
      <w:r w:rsidRPr="00E24903">
        <w:rPr>
          <w:rFonts w:ascii="Times New Roman" w:hAnsi="Times New Roman" w:cs="Times New Roman"/>
          <w:sz w:val="28"/>
          <w:szCs w:val="28"/>
        </w:rPr>
        <w:t xml:space="preserve"> чем нам предстоит сегодня заниматься</w:t>
      </w:r>
      <w:r>
        <w:rPr>
          <w:rFonts w:ascii="Times New Roman" w:hAnsi="Times New Roman" w:cs="Times New Roman"/>
          <w:sz w:val="28"/>
          <w:szCs w:val="28"/>
        </w:rPr>
        <w:t xml:space="preserve">?  (ученики озвучивают </w:t>
      </w:r>
      <w:proofErr w:type="gramEnd"/>
    </w:p>
    <w:p w:rsidR="0003794A" w:rsidRDefault="00E24903" w:rsidP="00037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)</w:t>
      </w:r>
    </w:p>
    <w:p w:rsidR="0003794A" w:rsidRPr="00E24903" w:rsidRDefault="0003794A" w:rsidP="0003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903">
        <w:rPr>
          <w:rFonts w:ascii="Times New Roman" w:hAnsi="Times New Roman" w:cs="Times New Roman"/>
          <w:sz w:val="28"/>
          <w:szCs w:val="28"/>
        </w:rPr>
        <w:t xml:space="preserve">- доказать  теорему о сумме углов </w:t>
      </w:r>
    </w:p>
    <w:p w:rsidR="00CC74DC" w:rsidRPr="00E24903" w:rsidRDefault="007F7C9C" w:rsidP="00391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903">
        <w:rPr>
          <w:rFonts w:ascii="Times New Roman" w:hAnsi="Times New Roman" w:cs="Times New Roman"/>
          <w:sz w:val="28"/>
          <w:szCs w:val="28"/>
        </w:rPr>
        <w:t>-</w:t>
      </w:r>
      <w:r w:rsidR="0003794A" w:rsidRPr="00E24903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E24903">
        <w:rPr>
          <w:rFonts w:ascii="Times New Roman" w:hAnsi="Times New Roman" w:cs="Times New Roman"/>
          <w:sz w:val="28"/>
          <w:szCs w:val="28"/>
        </w:rPr>
        <w:t xml:space="preserve">новые знания о треугольнике </w:t>
      </w:r>
      <w:r w:rsidR="0003794A" w:rsidRPr="00E24903">
        <w:rPr>
          <w:rFonts w:ascii="Times New Roman" w:hAnsi="Times New Roman" w:cs="Times New Roman"/>
          <w:sz w:val="28"/>
          <w:szCs w:val="28"/>
        </w:rPr>
        <w:t xml:space="preserve"> при решении задач</w:t>
      </w:r>
      <w:r w:rsidR="00391518" w:rsidRPr="00E24903">
        <w:rPr>
          <w:rFonts w:ascii="Times New Roman" w:hAnsi="Times New Roman" w:cs="Times New Roman"/>
          <w:sz w:val="28"/>
          <w:szCs w:val="28"/>
        </w:rPr>
        <w:t>.</w:t>
      </w:r>
    </w:p>
    <w:p w:rsidR="00CC74DC" w:rsidRPr="00E24903" w:rsidRDefault="00CC74DC" w:rsidP="008F4C98">
      <w:pPr>
        <w:shd w:val="clear" w:color="auto" w:fill="FFFFFF"/>
        <w:spacing w:after="151" w:line="240" w:lineRule="auto"/>
        <w:rPr>
          <w:rFonts w:ascii="Times New Roman" w:hAnsi="Times New Roman" w:cs="Times New Roman"/>
          <w:sz w:val="28"/>
          <w:szCs w:val="28"/>
        </w:rPr>
      </w:pPr>
    </w:p>
    <w:p w:rsidR="008F4C98" w:rsidRPr="00E2490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ив практическую работу, мы установили, что сумма углов треугольника равна 180 градусов.</w:t>
      </w:r>
    </w:p>
    <w:p w:rsidR="008F4C98" w:rsidRPr="00E2490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В математике практическая работа дает возможность лишь сделать какое-то утверждение, но его нужно доказать</w:t>
      </w:r>
      <w:r w:rsidRPr="00E249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4903" w:rsidRPr="00E24903">
        <w:rPr>
          <w:rFonts w:ascii="Times New Roman" w:eastAsia="Times New Roman" w:hAnsi="Times New Roman" w:cs="Times New Roman"/>
          <w:sz w:val="28"/>
          <w:szCs w:val="28"/>
        </w:rPr>
        <w:t>Вспомним, что называется теоремой?  (</w:t>
      </w:r>
      <w:r w:rsidRPr="00E24903">
        <w:rPr>
          <w:rFonts w:ascii="Times New Roman" w:eastAsia="Times New Roman" w:hAnsi="Times New Roman" w:cs="Times New Roman"/>
          <w:sz w:val="28"/>
          <w:szCs w:val="28"/>
        </w:rPr>
        <w:t>Утверждение, справедливость которого устанавливается путем доказательства, называется теоремой.</w:t>
      </w:r>
      <w:r w:rsidR="00E24903" w:rsidRPr="00E2490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4C98" w:rsidRPr="00E24903" w:rsidRDefault="006B426C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Как же сформулировать теорему,   к</w:t>
      </w:r>
      <w:r w:rsidR="008F4C98"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акую нам нужно доказать?</w:t>
      </w:r>
    </w:p>
    <w:p w:rsidR="008F4C98" w:rsidRPr="006B426C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6B426C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</w:rPr>
        <w:t>Сумма углов треугольника равна 180 градусов.</w:t>
      </w:r>
    </w:p>
    <w:p w:rsidR="008F4C98" w:rsidRPr="00383A15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3A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казательство теоремы </w:t>
      </w:r>
      <w:r w:rsidRPr="00383A15">
        <w:rPr>
          <w:rFonts w:ascii="Times New Roman" w:eastAsia="Times New Roman" w:hAnsi="Times New Roman" w:cs="Times New Roman"/>
          <w:color w:val="333333"/>
          <w:sz w:val="24"/>
          <w:szCs w:val="24"/>
        </w:rPr>
        <w:t>(развивает способность анализировать, обобщать и делать логические выводы, используя ранее изученный материал).</w:t>
      </w:r>
    </w:p>
    <w:p w:rsidR="008F4C98" w:rsidRPr="00E2490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sz w:val="28"/>
          <w:szCs w:val="28"/>
        </w:rPr>
        <w:t xml:space="preserve">Один учащийся доказывает теорему у доски, по ходу комментируя свои действия. </w:t>
      </w: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льные учащиеся работают в тетрадях. В случае неточности, учитель проводит корректировку.</w:t>
      </w:r>
    </w:p>
    <w:p w:rsidR="008F4C98" w:rsidRPr="00E2490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: Что нам дано?</w:t>
      </w:r>
    </w:p>
    <w:p w:rsidR="008F4C98" w:rsidRPr="00E2490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йся: Дан треугольник.</w:t>
      </w:r>
    </w:p>
    <w:p w:rsidR="008F4C98" w:rsidRPr="00E2490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Учитель: Постройте у себя в тетрадях произвольный треугольник и обозначьте его вершины</w:t>
      </w:r>
      <w:proofErr w:type="gramStart"/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</w:t>
      </w:r>
      <w:proofErr w:type="gramEnd"/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, В и С. Что требуется доказать?</w:t>
      </w:r>
    </w:p>
    <w:p w:rsidR="008F4C98" w:rsidRPr="00E2490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4903">
        <w:rPr>
          <w:rFonts w:ascii="Times New Roman" w:eastAsia="Times New Roman" w:hAnsi="Times New Roman" w:cs="Times New Roman"/>
          <w:color w:val="333333"/>
          <w:sz w:val="28"/>
          <w:szCs w:val="28"/>
        </w:rPr>
        <w:t>Учащийся: Что сумма углов треугольника равна 180.</w:t>
      </w:r>
    </w:p>
    <w:p w:rsidR="008F4C98" w:rsidRPr="00383A15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3A1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4433570" cy="4125595"/>
            <wp:effectExtent l="19050" t="0" r="5080" b="0"/>
            <wp:docPr id="3" name="Рисунок 3" descr="https://urok.1sept.ru/%D1%81%D1%82%D0%B0%D1%82%D1%8C%D0%B8/415878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415878/img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6F" w:rsidRDefault="00A5356F" w:rsidP="00E24903">
      <w:pPr>
        <w:shd w:val="clear" w:color="auto" w:fill="FFFFFF"/>
        <w:spacing w:before="301" w:after="151" w:line="318" w:lineRule="atLeast"/>
        <w:outlineLvl w:val="2"/>
        <w:rPr>
          <w:rFonts w:ascii="Times New Roman" w:hAnsi="Times New Roman" w:cs="Times New Roman"/>
          <w:sz w:val="28"/>
          <w:szCs w:val="28"/>
        </w:rPr>
      </w:pPr>
    </w:p>
    <w:p w:rsidR="00E24903" w:rsidRDefault="002A2511" w:rsidP="00E24903">
      <w:pPr>
        <w:shd w:val="clear" w:color="auto" w:fill="FFFFFF"/>
        <w:spacing w:before="301" w:after="151" w:line="318" w:lineRule="atLeast"/>
        <w:outlineLvl w:val="2"/>
        <w:rPr>
          <w:rFonts w:ascii="Times New Roman" w:hAnsi="Times New Roman" w:cs="Times New Roman"/>
          <w:sz w:val="28"/>
          <w:szCs w:val="28"/>
        </w:rPr>
      </w:pPr>
      <w:r w:rsidRPr="002A2511">
        <w:rPr>
          <w:rFonts w:ascii="Times New Roman" w:hAnsi="Times New Roman" w:cs="Times New Roman"/>
          <w:sz w:val="28"/>
          <w:szCs w:val="28"/>
        </w:rPr>
        <w:t>А сейчас немного отдохнем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Физическая </w:t>
      </w:r>
      <w:r w:rsidR="00E24903" w:rsidRPr="00E24903">
        <w:rPr>
          <w:rFonts w:ascii="Times New Roman" w:hAnsi="Times New Roman" w:cs="Times New Roman"/>
          <w:b/>
          <w:sz w:val="28"/>
          <w:szCs w:val="28"/>
        </w:rPr>
        <w:t xml:space="preserve"> пауза</w:t>
      </w:r>
      <w:r w:rsidR="00E24903" w:rsidRPr="00E249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учащиеся встают)</w:t>
      </w:r>
    </w:p>
    <w:p w:rsidR="00E24903" w:rsidRPr="00E24903" w:rsidRDefault="00CB1830" w:rsidP="00E24903">
      <w:pPr>
        <w:shd w:val="clear" w:color="auto" w:fill="FFFFFF"/>
        <w:spacing w:before="301" w:after="151" w:line="318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E24903" w:rsidRPr="00E24903">
        <w:rPr>
          <w:rFonts w:ascii="Times New Roman" w:hAnsi="Times New Roman" w:cs="Times New Roman"/>
          <w:sz w:val="28"/>
          <w:szCs w:val="28"/>
        </w:rPr>
        <w:t xml:space="preserve">оказать: </w:t>
      </w:r>
    </w:p>
    <w:p w:rsidR="00E24903" w:rsidRPr="00E24903" w:rsidRDefault="00E24903" w:rsidP="002A2511">
      <w:pPr>
        <w:shd w:val="clear" w:color="auto" w:fill="FFFFFF"/>
        <w:spacing w:before="301" w:after="15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24903">
        <w:rPr>
          <w:rFonts w:ascii="Times New Roman" w:hAnsi="Times New Roman" w:cs="Times New Roman"/>
          <w:sz w:val="28"/>
          <w:szCs w:val="28"/>
        </w:rPr>
        <w:t>-острый угол,</w:t>
      </w:r>
    </w:p>
    <w:p w:rsidR="00E24903" w:rsidRPr="00E24903" w:rsidRDefault="00E24903" w:rsidP="002A2511">
      <w:pPr>
        <w:shd w:val="clear" w:color="auto" w:fill="FFFFFF"/>
        <w:spacing w:before="301" w:after="15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24903">
        <w:rPr>
          <w:rFonts w:ascii="Times New Roman" w:hAnsi="Times New Roman" w:cs="Times New Roman"/>
          <w:sz w:val="28"/>
          <w:szCs w:val="28"/>
        </w:rPr>
        <w:t>-тупой угол,</w:t>
      </w:r>
    </w:p>
    <w:p w:rsidR="00E24903" w:rsidRPr="00E24903" w:rsidRDefault="00E24903" w:rsidP="002A2511">
      <w:pPr>
        <w:shd w:val="clear" w:color="auto" w:fill="FFFFFF"/>
        <w:spacing w:before="301" w:after="15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24903">
        <w:rPr>
          <w:rFonts w:ascii="Times New Roman" w:hAnsi="Times New Roman" w:cs="Times New Roman"/>
          <w:sz w:val="28"/>
          <w:szCs w:val="28"/>
        </w:rPr>
        <w:t>-прямой угол,</w:t>
      </w:r>
    </w:p>
    <w:p w:rsidR="00E24903" w:rsidRPr="00E24903" w:rsidRDefault="00E24903" w:rsidP="002A2511">
      <w:pPr>
        <w:shd w:val="clear" w:color="auto" w:fill="FFFFFF"/>
        <w:spacing w:before="301" w:after="15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24903">
        <w:rPr>
          <w:rFonts w:ascii="Times New Roman" w:hAnsi="Times New Roman" w:cs="Times New Roman"/>
          <w:sz w:val="28"/>
          <w:szCs w:val="28"/>
        </w:rPr>
        <w:t>-развернутый угол</w:t>
      </w:r>
      <w:r w:rsidR="002A2511">
        <w:rPr>
          <w:rFonts w:ascii="Times New Roman" w:hAnsi="Times New Roman" w:cs="Times New Roman"/>
          <w:sz w:val="28"/>
          <w:szCs w:val="28"/>
        </w:rPr>
        <w:t>.</w:t>
      </w:r>
    </w:p>
    <w:p w:rsidR="009A4652" w:rsidRPr="0080325B" w:rsidRDefault="0080325B" w:rsidP="008F4C98">
      <w:pPr>
        <w:shd w:val="clear" w:color="auto" w:fill="FFFFFF"/>
        <w:spacing w:before="301" w:after="151" w:line="318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дитесь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ертите в тетради треугольник.   Рассмотрим, что называется внешним углом треугольника.</w:t>
      </w:r>
    </w:p>
    <w:p w:rsidR="009A4652" w:rsidRDefault="00352B55" w:rsidP="008F4C98">
      <w:pPr>
        <w:shd w:val="clear" w:color="auto" w:fill="FFFFFF"/>
        <w:spacing w:before="301" w:after="151" w:line="318" w:lineRule="atLeast"/>
        <w:outlineLvl w:val="2"/>
      </w:pPr>
      <w:r>
        <w:object w:dxaOrig="7201" w:dyaOrig="5399">
          <v:shape id="_x0000_i1030" type="#_x0000_t75" style="width:5in;height:269.6pt" o:ole="">
            <v:imagedata r:id="rId17" o:title=""/>
          </v:shape>
          <o:OLEObject Type="Embed" ProgID="PowerPoint.Slide.12" ShapeID="_x0000_i1030" DrawAspect="Content" ObjectID="_1680900266" r:id="rId18"/>
        </w:object>
      </w:r>
    </w:p>
    <w:p w:rsidR="00777E1D" w:rsidRDefault="00777E1D" w:rsidP="008F4C98">
      <w:pPr>
        <w:shd w:val="clear" w:color="auto" w:fill="FFFFFF"/>
        <w:spacing w:before="301" w:after="151" w:line="318" w:lineRule="atLeast"/>
        <w:outlineLvl w:val="2"/>
      </w:pPr>
    </w:p>
    <w:p w:rsidR="008F4C98" w:rsidRDefault="008F4C98" w:rsidP="008F4C98">
      <w:pPr>
        <w:shd w:val="clear" w:color="auto" w:fill="FFFFFF"/>
        <w:spacing w:before="301" w:after="151" w:line="318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43DF">
        <w:rPr>
          <w:rFonts w:ascii="Times New Roman" w:eastAsia="Times New Roman" w:hAnsi="Times New Roman" w:cs="Times New Roman"/>
          <w:b/>
          <w:bCs/>
          <w:sz w:val="32"/>
          <w:szCs w:val="32"/>
        </w:rPr>
        <w:t>Закрепление изученного материала</w:t>
      </w:r>
    </w:p>
    <w:p w:rsidR="002643DF" w:rsidRPr="002643DF" w:rsidRDefault="002643DF" w:rsidP="008F4C98">
      <w:pPr>
        <w:shd w:val="clear" w:color="auto" w:fill="FFFFFF"/>
        <w:spacing w:before="301" w:after="151" w:line="318" w:lineRule="atLeast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а по готовым чертежам</w:t>
      </w:r>
    </w:p>
    <w:p w:rsidR="008F4C98" w:rsidRPr="00383A15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3A15">
        <w:rPr>
          <w:rFonts w:ascii="Times New Roman" w:eastAsia="Times New Roman" w:hAnsi="Times New Roman" w:cs="Times New Roman"/>
          <w:color w:val="333333"/>
          <w:sz w:val="24"/>
          <w:szCs w:val="24"/>
        </w:rPr>
        <w:t>Задание №1 (выполняется самостоятельно каждым учеником, затем следует обсуждение решений).</w:t>
      </w:r>
    </w:p>
    <w:p w:rsidR="00D0033D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83A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числить все неизвестные углы треугольника (модели треугольников изображены на </w:t>
      </w:r>
      <w:proofErr w:type="gramEnd"/>
    </w:p>
    <w:p w:rsidR="00D0033D" w:rsidRDefault="006C1816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к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D0033D" w:rsidRDefault="00D0033D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F4C98" w:rsidRPr="00383A15" w:rsidRDefault="00417395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033D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7201" w:dyaOrig="5399">
          <v:shape id="_x0000_i1031" type="#_x0000_t75" style="width:5in;height:277.95pt" o:ole="">
            <v:imagedata r:id="rId19" o:title=""/>
          </v:shape>
          <o:OLEObject Type="Embed" ProgID="PowerPoint.Slide.12" ShapeID="_x0000_i1031" DrawAspect="Content" ObjectID="_1680900267" r:id="rId20"/>
        </w:object>
      </w:r>
      <w:r w:rsidR="008F4C98" w:rsidRPr="00383A15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D0033D" w:rsidRPr="00FB6C11" w:rsidRDefault="00D0033D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033D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object w:dxaOrig="7201" w:dyaOrig="5399">
          <v:shape id="_x0000_i1032" type="#_x0000_t75" style="width:5in;height:407.7pt" o:ole="">
            <v:imagedata r:id="rId21" o:title=""/>
          </v:shape>
          <o:OLEObject Type="Embed" ProgID="PowerPoint.Slide.12" ShapeID="_x0000_i1032" DrawAspect="Content" ObjectID="_1680900268" r:id="rId22"/>
        </w:object>
      </w:r>
    </w:p>
    <w:p w:rsidR="00D0033D" w:rsidRDefault="00D0033D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003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object w:dxaOrig="7201" w:dyaOrig="5399">
          <v:shape id="_x0000_i1033" type="#_x0000_t75" style="width:5in;height:269.6pt" o:ole="">
            <v:imagedata r:id="rId23" o:title=""/>
          </v:shape>
          <o:OLEObject Type="Embed" ProgID="PowerPoint.Slide.12" ShapeID="_x0000_i1033" DrawAspect="Content" ObjectID="_1680900269" r:id="rId24"/>
        </w:object>
      </w:r>
    </w:p>
    <w:p w:rsidR="00D0033D" w:rsidRDefault="00FB6C11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B6C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object w:dxaOrig="7201" w:dyaOrig="5399">
          <v:shape id="_x0000_i1034" type="#_x0000_t75" style="width:5in;height:269.6pt" o:ole="">
            <v:imagedata r:id="rId25" o:title=""/>
          </v:shape>
          <o:OLEObject Type="Embed" ProgID="PowerPoint.Slide.12" ShapeID="_x0000_i1034" DrawAspect="Content" ObjectID="_1680900270" r:id="rId26"/>
        </w:object>
      </w:r>
    </w:p>
    <w:p w:rsidR="00473C6E" w:rsidRPr="0080325B" w:rsidRDefault="00473C6E" w:rsidP="00301F86">
      <w:pPr>
        <w:jc w:val="both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абота с книгой: </w:t>
      </w:r>
      <w:r w:rsidR="00084950" w:rsidRPr="00803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F86" w:rsidRPr="0080325B">
        <w:rPr>
          <w:rFonts w:ascii="Times New Roman" w:eastAsia="Times New Roman" w:hAnsi="Times New Roman" w:cs="Times New Roman"/>
          <w:sz w:val="28"/>
          <w:szCs w:val="28"/>
        </w:rPr>
        <w:t>Решение задач из учебника</w:t>
      </w:r>
      <w:r w:rsidR="0080325B">
        <w:rPr>
          <w:rFonts w:ascii="Times New Roman" w:eastAsia="Times New Roman" w:hAnsi="Times New Roman" w:cs="Times New Roman"/>
          <w:sz w:val="28"/>
          <w:szCs w:val="28"/>
        </w:rPr>
        <w:t xml:space="preserve"> №225 </w:t>
      </w:r>
      <w:proofErr w:type="gramStart"/>
      <w:r w:rsidR="0080325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0325B">
        <w:rPr>
          <w:rFonts w:ascii="Times New Roman" w:eastAsia="Times New Roman" w:hAnsi="Times New Roman" w:cs="Times New Roman"/>
          <w:sz w:val="28"/>
          <w:szCs w:val="28"/>
        </w:rPr>
        <w:t>в тетради и на доске)</w:t>
      </w:r>
    </w:p>
    <w:p w:rsidR="00B35643" w:rsidRDefault="00B35643" w:rsidP="00301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1F86" w:rsidRPr="0080325B">
        <w:rPr>
          <w:rFonts w:ascii="Times New Roman" w:hAnsi="Times New Roman" w:cs="Times New Roman"/>
          <w:sz w:val="28"/>
          <w:szCs w:val="28"/>
        </w:rPr>
        <w:t>Задача</w:t>
      </w:r>
      <w:r w:rsidR="0080325B">
        <w:rPr>
          <w:rFonts w:ascii="Times New Roman" w:hAnsi="Times New Roman" w:cs="Times New Roman"/>
          <w:sz w:val="28"/>
          <w:szCs w:val="28"/>
        </w:rPr>
        <w:t xml:space="preserve"> с практическим примен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33D" w:rsidRPr="0080325B" w:rsidRDefault="001B4E01" w:rsidP="00301F86">
      <w:pPr>
        <w:jc w:val="both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</w:t>
      </w:r>
      <w:r w:rsidR="00301F86" w:rsidRPr="0080325B">
        <w:rPr>
          <w:rFonts w:ascii="Times New Roman" w:hAnsi="Times New Roman" w:cs="Times New Roman"/>
          <w:sz w:val="28"/>
          <w:szCs w:val="28"/>
        </w:rPr>
        <w:t>Для черепичных крыш угол между двумя стропилами берут равным приближённо 90º. Определите, какой высоты будет крыша, если ширина дома 10 м? (5м)</w:t>
      </w:r>
    </w:p>
    <w:p w:rsidR="00301F86" w:rsidRPr="0080325B" w:rsidRDefault="00301F86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тог урока:</w:t>
      </w:r>
    </w:p>
    <w:p w:rsidR="00301F86" w:rsidRPr="0080325B" w:rsidRDefault="00301F86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 нового узнали на сегодняшнем уроке? </w:t>
      </w:r>
    </w:p>
    <w:p w:rsidR="00301F86" w:rsidRPr="0080325B" w:rsidRDefault="00301F86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акая работа вам понравилась больше всего?</w:t>
      </w:r>
    </w:p>
    <w:p w:rsidR="00301F86" w:rsidRPr="0080325B" w:rsidRDefault="00301F86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задания вызвали затруднения?</w:t>
      </w:r>
    </w:p>
    <w:p w:rsidR="00B35643" w:rsidRDefault="00301F86" w:rsidP="00B356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Был ли урок интересным?</w:t>
      </w:r>
      <w:r w:rsidR="00B35643" w:rsidRPr="00B35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5643" w:rsidRDefault="00B35643" w:rsidP="00B356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032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амооценку результатов своей деятельности.</w:t>
      </w:r>
    </w:p>
    <w:p w:rsidR="00B35643" w:rsidRDefault="00B35643" w:rsidP="00B356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 Выставляются и комментируются оценки, заполняют оценочные листы (</w:t>
      </w:r>
      <w:proofErr w:type="gramStart"/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од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воения нового материала  осуществлялся </w:t>
      </w: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чение всего урока).</w:t>
      </w:r>
    </w:p>
    <w:p w:rsidR="00B35643" w:rsidRPr="00B35643" w:rsidRDefault="00B35643" w:rsidP="00B3564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5643" w:rsidRDefault="00B35643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флексия:</w:t>
      </w:r>
    </w:p>
    <w:p w:rsidR="00DF5F69" w:rsidRPr="00B35643" w:rsidRDefault="00F31E47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5643">
        <w:rPr>
          <w:rFonts w:ascii="Times New Roman" w:eastAsia="Times New Roman" w:hAnsi="Times New Roman" w:cs="Times New Roman"/>
          <w:color w:val="333333"/>
          <w:sz w:val="28"/>
          <w:szCs w:val="28"/>
        </w:rPr>
        <w:t>Выбе</w:t>
      </w:r>
      <w:r w:rsidR="00DF5F69" w:rsidRPr="00B35643">
        <w:rPr>
          <w:rFonts w:ascii="Times New Roman" w:eastAsia="Times New Roman" w:hAnsi="Times New Roman" w:cs="Times New Roman"/>
          <w:color w:val="333333"/>
          <w:sz w:val="28"/>
          <w:szCs w:val="28"/>
        </w:rPr>
        <w:t>ри</w:t>
      </w:r>
      <w:r w:rsidRPr="00B356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разу</w:t>
      </w:r>
      <w:r w:rsidR="00DF5F69" w:rsidRPr="00B35643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характеризует твое состояние на  уроке</w:t>
      </w:r>
      <w:r w:rsidR="00B35643" w:rsidRPr="00B356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(карточки на парте у каждого)</w:t>
      </w:r>
    </w:p>
    <w:p w:rsidR="00DF5F69" w:rsidRPr="0080325B" w:rsidRDefault="00DF5F69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-мне было комфортно на уроке</w:t>
      </w:r>
    </w:p>
    <w:p w:rsidR="00DF5F69" w:rsidRPr="0080325B" w:rsidRDefault="00DF5F69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-я был уверен в своих силах на уроке</w:t>
      </w:r>
    </w:p>
    <w:p w:rsidR="00DF5F69" w:rsidRPr="0080325B" w:rsidRDefault="00DF5F69" w:rsidP="00301F8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- мне было хорошо на уроке</w:t>
      </w:r>
    </w:p>
    <w:p w:rsidR="00DF5F69" w:rsidRPr="0080325B" w:rsidRDefault="00DF5F69" w:rsidP="00DF5F69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- мне было плохо на уроке</w:t>
      </w:r>
    </w:p>
    <w:p w:rsidR="008F4C98" w:rsidRPr="00B35643" w:rsidRDefault="008F4C98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Домашнее задание</w:t>
      </w:r>
      <w:r w:rsidR="00B3564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 </w:t>
      </w:r>
      <w:proofErr w:type="gramStart"/>
      <w:r w:rsidR="00B35643" w:rsidRPr="00B3564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( </w:t>
      </w:r>
      <w:proofErr w:type="gramEnd"/>
      <w:r w:rsidR="00B35643" w:rsidRPr="00B35643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записано на обратной стороне доски)</w:t>
      </w:r>
    </w:p>
    <w:p w:rsidR="008F4C98" w:rsidRPr="0080325B" w:rsidRDefault="00FC2BA1" w:rsidP="008F4C9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П. 30  </w:t>
      </w:r>
      <w:r w:rsidR="001B4E01" w:rsidRPr="00803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теорема</w:t>
      </w:r>
      <w:r w:rsidR="002E3E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стр. 70, № 223 (а) №226:№228а</w:t>
      </w:r>
      <w:r w:rsidR="008F4C98" w:rsidRPr="00803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; </w:t>
      </w:r>
      <w:r w:rsidR="00B3564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 </w:t>
      </w:r>
      <w:r w:rsidR="008F4C98" w:rsidRPr="0080325B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ение внешнего угла треугольника; составить кроссворд по теме “Треугольник”.</w:t>
      </w:r>
    </w:p>
    <w:p w:rsidR="00B35643" w:rsidRDefault="008F4C98" w:rsidP="00FC2BA1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032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амостоятельная работа</w:t>
      </w:r>
      <w:r w:rsidR="00B356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gramStart"/>
      <w:r w:rsidR="00B35643" w:rsidRPr="00B3564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( </w:t>
      </w:r>
      <w:proofErr w:type="gramEnd"/>
      <w:r w:rsidR="00B35643" w:rsidRPr="00B3564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езентация) </w:t>
      </w:r>
    </w:p>
    <w:p w:rsidR="005D0952" w:rsidRPr="00B35643" w:rsidRDefault="00B35643" w:rsidP="00FC2BA1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B3564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</w:t>
      </w:r>
      <w:proofErr w:type="spellStart"/>
      <w:r w:rsidRPr="00B3564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траде</w:t>
      </w:r>
      <w:proofErr w:type="spellEnd"/>
      <w:r w:rsidRPr="00B3564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ишут только верный отве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2F6BEF" w:rsidRPr="00B35643" w:rsidRDefault="002F6BEF" w:rsidP="002F6BEF">
      <w:p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b/>
          <w:sz w:val="28"/>
          <w:szCs w:val="28"/>
        </w:rPr>
        <w:t xml:space="preserve">Тест  </w:t>
      </w:r>
      <w:r w:rsidR="00B35643">
        <w:rPr>
          <w:rFonts w:ascii="Times New Roman" w:hAnsi="Times New Roman" w:cs="Times New Roman"/>
          <w:sz w:val="28"/>
          <w:szCs w:val="28"/>
        </w:rPr>
        <w:t>(дифференцированный</w:t>
      </w:r>
      <w:r w:rsidR="003516C3">
        <w:rPr>
          <w:rFonts w:ascii="Times New Roman" w:hAnsi="Times New Roman" w:cs="Times New Roman"/>
          <w:sz w:val="28"/>
          <w:szCs w:val="28"/>
        </w:rPr>
        <w:t>,</w:t>
      </w:r>
      <w:r w:rsidR="00B356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56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35643">
        <w:rPr>
          <w:rFonts w:ascii="Times New Roman" w:hAnsi="Times New Roman" w:cs="Times New Roman"/>
          <w:sz w:val="28"/>
          <w:szCs w:val="28"/>
        </w:rPr>
        <w:t xml:space="preserve"> взаимопроверкой)</w:t>
      </w:r>
    </w:p>
    <w:p w:rsidR="002F6BEF" w:rsidRPr="0080325B" w:rsidRDefault="00D31AE2" w:rsidP="002F6BE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0" style="position:absolute;left:0;text-align:left;margin-left:-11.3pt;margin-top:10.35pt;width:142.25pt;height:120.75pt;z-index:251686912" coordorigin="1590,13358" coordsize="2845,241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1" type="#_x0000_t5" style="position:absolute;left:2055;top:13673;width:1870;height:1845" adj="6642"/>
            <v:shape id="_x0000_s1112" type="#_x0000_t202" style="position:absolute;left:1590;top:15173;width:580;height:60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_x0000_s1113" type="#_x0000_t202" style="position:absolute;left:2565;top:13358;width:490;height:54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114" type="#_x0000_t202" style="position:absolute;left:3855;top:15143;width:580;height:585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1115" type="#_x0000_t202" style="position:absolute;left:2170;top:14978;width:746;height:60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60°</w:t>
                    </w:r>
                  </w:p>
                </w:txbxContent>
              </v:textbox>
            </v:shape>
            <v:shape id="_x0000_s1116" type="#_x0000_t202" style="position:absolute;left:2354;top:13898;width:746;height:555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40°</w:t>
                    </w:r>
                  </w:p>
                </w:txbxContent>
              </v:textbox>
            </v:shape>
            <v:shape id="_x0000_s1117" type="#_x0000_t202" style="position:absolute;left:3505;top:15098;width:435;height:51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 угол   С.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               Ответы:    а)  100        б)  70      в)   80      г)  90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D31AE2" w:rsidP="002F6BE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8" style="position:absolute;left:0;text-align:left;margin-left:-10.55pt;margin-top:12.3pt;width:199.25pt;height:135pt;z-index:251687936" coordorigin="1695,1875" coordsize="3985,2700">
            <v:shape id="_x0000_s1119" type="#_x0000_t5" style="position:absolute;left:2070;top:2310;width:1870;height:1785" adj="14612"/>
            <v:shape id="_x0000_s1120" type="#_x0000_t202" style="position:absolute;left:1695;top:3958;width:580;height:600" filled="f" stroked="f">
              <v:textbox style="mso-next-textbox:#_x0000_s1120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_x0000_s1121" type="#_x0000_t202" style="position:absolute;left:3015;top:1875;width:490;height:540" filled="f" stroked="f">
              <v:textbox style="mso-next-textbox:#_x0000_s1121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122" type="#_x0000_t202" style="position:absolute;left:3675;top:3990;width:580;height:585" filled="f" stroked="f">
              <v:textbox style="mso-next-textbox:#_x0000_s1122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1123" type="#_x0000_t202" style="position:absolute;left:3840;top:3645;width:975;height:600" filled="f" stroked="f">
              <v:textbox style="mso-next-textbox:#_x0000_s1123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°</w:t>
                    </w:r>
                  </w:p>
                </w:txbxContent>
              </v:textbox>
            </v:shape>
            <v:shape id="_x0000_s1124" type="#_x0000_t202" style="position:absolute;left:2924;top:2520;width:746;height:555" filled="f" stroked="f">
              <v:textbox style="mso-next-textbox:#_x0000_s1124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°</w:t>
                    </w:r>
                  </w:p>
                </w:txbxContent>
              </v:textbox>
            </v:shape>
            <v:shape id="_x0000_s1125" type="#_x0000_t32" style="position:absolute;left:3550;top:4095;width:2130;height:0" o:connectortype="straight"/>
            <v:shape id="_x0000_s1126" type="#_x0000_t202" style="position:absolute;left:2170;top:3645;width:510;height:495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 угол  А.</w:t>
      </w:r>
    </w:p>
    <w:p w:rsidR="002F6BEF" w:rsidRPr="0080325B" w:rsidRDefault="002F6BEF" w:rsidP="002F6B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               Ответы:    а)  100        б)  70      в)   80      г)  90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D31AE2" w:rsidP="002F6BE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1127" style="position:absolute;left:0;text-align:left;margin-left:-15.9pt;margin-top:14.4pt;width:122.75pt;height:110.5pt;z-index:251688960" coordorigin="1695,4912" coordsize="2455,2210">
            <v:shape id="_x0000_s1128" type="#_x0000_t5" style="position:absolute;left:2070;top:5098;width:1605;height:1530"/>
            <v:shape id="_x0000_s1129" type="#_x0000_t32" style="position:absolute;left:2354;top:5818;width:211;height:180" o:connectortype="straight"/>
            <v:shape id="_x0000_s1130" type="#_x0000_t32" style="position:absolute;left:2354;top:5743;width:211;height:180" o:connectortype="straight"/>
            <v:shape id="_x0000_s1131" type="#_x0000_t32" style="position:absolute;left:3180;top:5833;width:221;height:150;flip:y" o:connectortype="straight"/>
            <v:shape id="_x0000_s1132" type="#_x0000_t32" style="position:absolute;left:3145;top:5788;width:211;height:165;flip:y" o:connectortype="straight"/>
            <v:shape id="_x0000_s1133" type="#_x0000_t202" style="position:absolute;left:1695;top:6415;width:360;height:606" filled="f" stroked="f">
              <v:textbox style="mso-next-textbox:#_x0000_s1133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_x0000_s1134" type="#_x0000_t202" style="position:absolute;left:2876;top:4912;width:435;height:666" filled="f" stroked="f">
              <v:textbox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135" type="#_x0000_t202" style="position:absolute;left:3670;top:6415;width:480;height:707" filled="f" stroked="f">
              <v:textbox style="mso-next-textbox:#_x0000_s1135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С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  <v:shape id="_x0000_s1136" type="#_x0000_t202" style="position:absolute;left:2110;top:6180;width:615;height:707" filled="f" stroked="f">
              <v:textbox style="mso-next-textbox:#_x0000_s1136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70</w:t>
                    </w:r>
                  </w:p>
                </w:txbxContent>
              </v:textbox>
            </v:shape>
            <v:shape id="_x0000_s1137" type="#_x0000_t202" style="position:absolute;left:2646;top:5218;width:364;height:525" filled="f" stroked="f">
              <v:textbox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угол</w:t>
      </w:r>
      <w:proofErr w:type="gramStart"/>
      <w:r w:rsidR="002F6BEF" w:rsidRPr="008032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 Ответы:    а)  40        б)  70      в)   110      г)  30 </w:t>
      </w:r>
    </w:p>
    <w:p w:rsidR="002F6BEF" w:rsidRPr="0080325B" w:rsidRDefault="00D31AE2" w:rsidP="002F6BE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38" style="position:absolute;left:0;text-align:left;margin-left:-15.9pt;margin-top:21.4pt;width:133pt;height:142.2pt;z-index:251689984" coordorigin="1490,7213" coordsize="2660,2844">
            <v:shape id="_x0000_s1139" type="#_x0000_t5" style="position:absolute;left:1944;top:7918;width:1696;height:1680" adj="6597"/>
            <v:shape id="_x0000_s1140" type="#_x0000_t202" style="position:absolute;left:1490;top:9238;width:454;height:555" filled="f" stroked="f">
              <v:textbox style="mso-next-textbox:#_x0000_s1140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141" type="#_x0000_t202" style="position:absolute;left:2590;top:7603;width:510;height:480" filled="f" stroked="f">
              <v:textbox style="mso-next-textbox:#_x0000_s1141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142" type="#_x0000_t202" style="position:absolute;left:3670;top:9238;width:480;height:555" filled="f" stroked="f">
              <v:textbox style="mso-next-textbox:#_x0000_s1142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_x0000_s1143" type="#_x0000_t202" style="position:absolute;left:2110;top:7213;width:720;height:495" filled="f" stroked="f">
              <v:textbox style="mso-next-textbox:#_x0000_s1143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60°</w:t>
                    </w:r>
                  </w:p>
                </w:txbxContent>
              </v:textbox>
            </v:shape>
            <v:shape id="_x0000_s1144" type="#_x0000_t202" style="position:absolute;left:1840;top:9598;width:885;height:420" filled="f" stroked="f">
              <v:textbox style="mso-next-textbox:#_x0000_s1144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100°</w:t>
                    </w:r>
                  </w:p>
                </w:txbxContent>
              </v:textbox>
            </v:shape>
            <v:shape id="_x0000_s1145" type="#_x0000_t32" style="position:absolute;left:2110;top:7318;width:570;height:915;flip:x y" o:connectortype="straight"/>
            <v:shape id="_x0000_s1146" type="#_x0000_t32" style="position:absolute;left:1788;top:7213;width:907;height:2844;flip:y" o:connectortype="straight"/>
            <v:shape id="_x0000_s1147" type="#_x0000_t202" style="position:absolute;left:3055;top:9072;width:364;height:525" filled="f" stroked="f">
              <v:textbox style="mso-next-textbox:#_x0000_s1147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 угол</w:t>
      </w:r>
      <w:proofErr w:type="gramStart"/>
      <w:r w:rsidR="002F6BEF" w:rsidRPr="0080325B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Ответы:    а)  40        б)  70      в)   110      г)  30 </w:t>
      </w: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D31AE2" w:rsidP="002F6BE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48" style="position:absolute;left:0;text-align:left;margin-left:13.2pt;margin-top:17.25pt;width:129.35pt;height:123pt;z-index:251691008" coordorigin="1848,10558" coordsize="2587,2460">
            <v:shape id="_x0000_s1149" type="#_x0000_t5" style="position:absolute;left:2275;top:10843;width:1081;height:1755" adj="248"/>
            <v:shape id="_x0000_s1150" style="position:absolute;left:2275;top:12388;width:155;height:210" coordsize="155,210" path="m,l155,r,210e" filled="f">
              <v:path arrowok="t"/>
            </v:shape>
            <v:shape id="_x0000_s1151" type="#_x0000_t202" style="position:absolute;left:1893;top:12478;width:364;height:495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_x0000_s1152" type="#_x0000_t202" style="position:absolute;left:1848;top:10558;width:438;height:45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153" type="#_x0000_t202" style="position:absolute;left:3180;top:12478;width:658;height:54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1154" type="#_x0000_t202" style="position:absolute;left:3266;top:12148;width:976;height:54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100°</w:t>
                    </w:r>
                  </w:p>
                </w:txbxContent>
              </v:textbox>
            </v:shape>
            <v:shape id="_x0000_s1155" type="#_x0000_t202" style="position:absolute;left:2170;top:11008;width:538;height:45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156" type="#_x0000_t32" style="position:absolute;left:2590;top:12598;width:1845;height:0" o:connectortype="straight"/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 угол</w:t>
      </w:r>
      <w:proofErr w:type="gramStart"/>
      <w:r w:rsidR="002F6BEF" w:rsidRPr="0080325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</w:p>
    <w:p w:rsidR="002F6BEF" w:rsidRPr="0080325B" w:rsidRDefault="002F6BEF" w:rsidP="002F6BE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2F6BEF" w:rsidP="00FC2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  <w:t xml:space="preserve">                                 Ответы:    а)  80        б)  70      в)   10      г)  20 </w:t>
      </w:r>
    </w:p>
    <w:p w:rsidR="002F6BEF" w:rsidRPr="0080325B" w:rsidRDefault="002F6BEF" w:rsidP="002F6BE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2F6BEF" w:rsidP="002F6BE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>Для наиболее слабых ребят тест имеет подсказки.</w:t>
      </w:r>
    </w:p>
    <w:p w:rsidR="002F6BEF" w:rsidRPr="0080325B" w:rsidRDefault="002F6BEF" w:rsidP="002F6BEF">
      <w:pPr>
        <w:rPr>
          <w:rFonts w:ascii="Times New Roman" w:hAnsi="Times New Roman" w:cs="Times New Roman"/>
          <w:b/>
          <w:sz w:val="28"/>
          <w:szCs w:val="28"/>
        </w:rPr>
      </w:pPr>
      <w:r w:rsidRPr="0080325B">
        <w:rPr>
          <w:rFonts w:ascii="Times New Roman" w:hAnsi="Times New Roman" w:cs="Times New Roman"/>
          <w:b/>
          <w:sz w:val="28"/>
          <w:szCs w:val="28"/>
        </w:rPr>
        <w:t xml:space="preserve">Тест для 7 б класса. </w:t>
      </w:r>
      <w:proofErr w:type="gramStart"/>
      <w:r w:rsidRPr="00B356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5643">
        <w:rPr>
          <w:rFonts w:ascii="Times New Roman" w:hAnsi="Times New Roman" w:cs="Times New Roman"/>
          <w:sz w:val="28"/>
          <w:szCs w:val="28"/>
        </w:rPr>
        <w:t xml:space="preserve">    подсказкой.</w:t>
      </w:r>
      <w:proofErr w:type="gramEnd"/>
    </w:p>
    <w:p w:rsidR="002F6BEF" w:rsidRPr="0080325B" w:rsidRDefault="00D31AE2" w:rsidP="002F6BE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57" style="position:absolute;left:0;text-align:left;margin-left:7.35pt;margin-top:18.25pt;width:142.25pt;height:120.75pt;z-index:251692032" coordorigin="1590,13358" coordsize="2845,2415">
            <v:shape id="_x0000_s1158" type="#_x0000_t5" style="position:absolute;left:2055;top:13673;width:1870;height:1845" adj="6642"/>
            <v:shape id="_x0000_s1159" type="#_x0000_t202" style="position:absolute;left:1590;top:15173;width:580;height:60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_x0000_s1160" type="#_x0000_t202" style="position:absolute;left:2565;top:13358;width:490;height:54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161" type="#_x0000_t202" style="position:absolute;left:3855;top:15143;width:580;height:585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1162" type="#_x0000_t202" style="position:absolute;left:2170;top:14978;width:746;height:60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60°</w:t>
                    </w:r>
                  </w:p>
                </w:txbxContent>
              </v:textbox>
            </v:shape>
            <v:shape id="_x0000_s1163" type="#_x0000_t202" style="position:absolute;left:2354;top:13898;width:746;height:555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40°</w:t>
                    </w:r>
                  </w:p>
                </w:txbxContent>
              </v:textbox>
            </v:shape>
            <v:shape id="_x0000_s1164" type="#_x0000_t202" style="position:absolute;left:3505;top:15098;width:435;height:510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 угол   С.</w:t>
      </w:r>
    </w:p>
    <w:p w:rsidR="002F6BEF" w:rsidRPr="0080325B" w:rsidRDefault="002F6BEF" w:rsidP="002F6BEF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260">
          <v:shape id="_x0000_i1035" type="#_x0000_t75" style="width:20.1pt;height:12.55pt" o:ole="">
            <v:imagedata r:id="rId27" o:title=""/>
          </v:shape>
          <o:OLEObject Type="Embed" ProgID="Equation.3" ShapeID="_x0000_i1035" DrawAspect="Content" ObjectID="_1680900271" r:id="rId28"/>
        </w:object>
      </w:r>
      <w:r w:rsidRPr="0080325B">
        <w:rPr>
          <w:rFonts w:ascii="Times New Roman" w:hAnsi="Times New Roman" w:cs="Times New Roman"/>
          <w:sz w:val="28"/>
          <w:szCs w:val="28"/>
        </w:rPr>
        <w:t xml:space="preserve"> = 180° - …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               Ответы:    а)  100        б)  70      в)   80      г)  90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D31AE2" w:rsidP="002F6BE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65" style="position:absolute;left:0;text-align:left;margin-left:-10.55pt;margin-top:10.6pt;width:199.25pt;height:135pt;z-index:251693056" coordorigin="1695,1875" coordsize="3985,2700">
            <v:shape id="_x0000_s1166" type="#_x0000_t5" style="position:absolute;left:2070;top:2310;width:1870;height:1785" adj="14612"/>
            <v:shape id="_x0000_s1167" type="#_x0000_t202" style="position:absolute;left:1695;top:3958;width:580;height:600" filled="f" stroked="f">
              <v:textbox style="mso-next-textbox:#_x0000_s1167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_x0000_s1168" type="#_x0000_t202" style="position:absolute;left:3015;top:1875;width:490;height:540" filled="f" stroked="f">
              <v:textbox style="mso-next-textbox:#_x0000_s1168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169" type="#_x0000_t202" style="position:absolute;left:3675;top:3990;width:580;height:585" filled="f" stroked="f">
              <v:textbox style="mso-next-textbox:#_x0000_s1169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1170" type="#_x0000_t202" style="position:absolute;left:3840;top:3645;width:975;height:600" filled="f" stroked="f">
              <v:textbox style="mso-next-textbox:#_x0000_s1170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°</w:t>
                    </w:r>
                  </w:p>
                </w:txbxContent>
              </v:textbox>
            </v:shape>
            <v:shape id="_x0000_s1171" type="#_x0000_t202" style="position:absolute;left:2924;top:2520;width:746;height:555" filled="f" stroked="f">
              <v:textbox style="mso-next-textbox:#_x0000_s1171"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°</w:t>
                    </w:r>
                  </w:p>
                </w:txbxContent>
              </v:textbox>
            </v:shape>
            <v:shape id="_x0000_s1172" type="#_x0000_t32" style="position:absolute;left:3550;top:4095;width:2130;height:0" o:connectortype="straight"/>
            <v:shape id="_x0000_s1173" type="#_x0000_t202" style="position:absolute;left:2170;top:3645;width:510;height:495" filled="f" stroked="f">
              <v:textbox>
                <w:txbxContent>
                  <w:p w:rsidR="001B4E01" w:rsidRPr="00E0146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E0146C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 угол  А.</w:t>
      </w:r>
    </w:p>
    <w:p w:rsidR="002F6BEF" w:rsidRPr="0080325B" w:rsidRDefault="002F6BEF" w:rsidP="002F6BEF">
      <w:pPr>
        <w:tabs>
          <w:tab w:val="left" w:pos="33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</w:r>
      <w:r w:rsidRPr="0080325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40" w:dyaOrig="279">
          <v:shape id="_x0000_i1036" type="#_x0000_t75" style="width:21.75pt;height:14.25pt" o:ole="">
            <v:imagedata r:id="rId29" o:title=""/>
          </v:shape>
          <o:OLEObject Type="Embed" ProgID="Equation.3" ShapeID="_x0000_i1036" DrawAspect="Content" ObjectID="_1680900272" r:id="rId30"/>
        </w:object>
      </w:r>
      <w:r w:rsidRPr="0080325B">
        <w:rPr>
          <w:rFonts w:ascii="Times New Roman" w:hAnsi="Times New Roman" w:cs="Times New Roman"/>
          <w:sz w:val="28"/>
          <w:szCs w:val="28"/>
        </w:rPr>
        <w:t>= 180° - …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260">
          <v:shape id="_x0000_i1037" type="#_x0000_t75" style="width:20.1pt;height:12.55pt" o:ole="">
            <v:imagedata r:id="rId31" o:title=""/>
          </v:shape>
          <o:OLEObject Type="Embed" ProgID="Equation.3" ShapeID="_x0000_i1037" DrawAspect="Content" ObjectID="_1680900273" r:id="rId32"/>
        </w:object>
      </w:r>
      <w:r w:rsidRPr="0080325B">
        <w:rPr>
          <w:rFonts w:ascii="Times New Roman" w:hAnsi="Times New Roman" w:cs="Times New Roman"/>
          <w:sz w:val="28"/>
          <w:szCs w:val="28"/>
        </w:rPr>
        <w:t xml:space="preserve"> = 180°-…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               Ответы:    а)  100        б)  70      в)   80      г)  90</w:t>
      </w:r>
    </w:p>
    <w:p w:rsidR="002F6BEF" w:rsidRPr="0080325B" w:rsidRDefault="002F6BEF" w:rsidP="002F6BEF">
      <w:pPr>
        <w:rPr>
          <w:rFonts w:ascii="Times New Roman" w:hAnsi="Times New Roman" w:cs="Times New Roman"/>
          <w:sz w:val="28"/>
          <w:szCs w:val="28"/>
        </w:rPr>
      </w:pPr>
    </w:p>
    <w:p w:rsidR="002F6BEF" w:rsidRPr="0080325B" w:rsidRDefault="00D31AE2" w:rsidP="002F6BE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74" style="position:absolute;left:0;text-align:left;margin-left:-.3pt;margin-top:11.7pt;width:122.75pt;height:110.5pt;z-index:251694080" coordorigin="1695,4912" coordsize="2455,2210">
            <v:shape id="_x0000_s1175" type="#_x0000_t5" style="position:absolute;left:2070;top:5098;width:1605;height:1530"/>
            <v:shape id="_x0000_s1176" type="#_x0000_t32" style="position:absolute;left:2354;top:5818;width:211;height:180" o:connectortype="straight"/>
            <v:shape id="_x0000_s1177" type="#_x0000_t32" style="position:absolute;left:2354;top:5743;width:211;height:180" o:connectortype="straight"/>
            <v:shape id="_x0000_s1178" type="#_x0000_t32" style="position:absolute;left:3180;top:5833;width:221;height:150;flip:y" o:connectortype="straight"/>
            <v:shape id="_x0000_s1179" type="#_x0000_t32" style="position:absolute;left:3145;top:5788;width:211;height:165;flip:y" o:connectortype="straight"/>
            <v:shape id="_x0000_s1180" type="#_x0000_t202" style="position:absolute;left:1695;top:6415;width:360;height:606" filled="f" stroked="f">
              <v:textbox style="mso-next-textbox:#_x0000_s1180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shape>
            <v:shape id="_x0000_s1181" type="#_x0000_t202" style="position:absolute;left:2876;top:4912;width:435;height:666" filled="f" stroked="f">
              <v:textbox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182" type="#_x0000_t202" style="position:absolute;left:3670;top:6415;width:480;height:707" filled="f" stroked="f">
              <v:textbox style="mso-next-textbox:#_x0000_s1182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С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  <v:shape id="_x0000_s1183" type="#_x0000_t202" style="position:absolute;left:2110;top:6180;width:615;height:707" filled="f" stroked="f">
              <v:textbox style="mso-next-textbox:#_x0000_s1183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70</w:t>
                    </w:r>
                  </w:p>
                </w:txbxContent>
              </v:textbox>
            </v:shape>
            <v:shape id="_x0000_s1184" type="#_x0000_t202" style="position:absolute;left:2646;top:5218;width:364;height:525" filled="f" stroked="f">
              <v:textbox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угол</w:t>
      </w:r>
      <w:proofErr w:type="gramStart"/>
      <w:r w:rsidR="002F6BEF" w:rsidRPr="008032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2F6BEF" w:rsidRPr="0080325B" w:rsidRDefault="002F6BEF" w:rsidP="002F6BEF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40">
          <v:shape id="_x0000_i1038" type="#_x0000_t75" style="width:12.55pt;height:11.7pt" o:ole="">
            <v:imagedata r:id="rId33" o:title=""/>
          </v:shape>
          <o:OLEObject Type="Embed" ProgID="Equation.3" ShapeID="_x0000_i1038" DrawAspect="Content" ObjectID="_1680900274" r:id="rId34"/>
        </w:object>
      </w:r>
      <w:r w:rsidRPr="0080325B">
        <w:rPr>
          <w:rFonts w:ascii="Times New Roman" w:hAnsi="Times New Roman" w:cs="Times New Roman"/>
          <w:sz w:val="28"/>
          <w:szCs w:val="28"/>
        </w:rPr>
        <w:t xml:space="preserve">С = </w:t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260">
          <v:shape id="_x0000_i1039" type="#_x0000_t75" style="width:20.1pt;height:12.55pt" o:ole="">
            <v:imagedata r:id="rId31" o:title=""/>
          </v:shape>
          <o:OLEObject Type="Embed" ProgID="Equation.3" ShapeID="_x0000_i1039" DrawAspect="Content" ObjectID="_1680900275" r:id="rId35"/>
        </w:object>
      </w:r>
      <w:r w:rsidRPr="0080325B">
        <w:rPr>
          <w:rFonts w:ascii="Times New Roman" w:hAnsi="Times New Roman" w:cs="Times New Roman"/>
          <w:sz w:val="28"/>
          <w:szCs w:val="28"/>
        </w:rPr>
        <w:t>= …</w:t>
      </w:r>
    </w:p>
    <w:p w:rsidR="002F6BEF" w:rsidRPr="0080325B" w:rsidRDefault="002F6BEF" w:rsidP="002F6BEF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40">
          <v:shape id="_x0000_i1040" type="#_x0000_t75" style="width:12.55pt;height:11.7pt" o:ole="">
            <v:imagedata r:id="rId36" o:title=""/>
          </v:shape>
          <o:OLEObject Type="Embed" ProgID="Equation.3" ShapeID="_x0000_i1040" DrawAspect="Content" ObjectID="_1680900276" r:id="rId37"/>
        </w:object>
      </w:r>
      <w:r w:rsidRPr="0080325B">
        <w:rPr>
          <w:rFonts w:ascii="Times New Roman" w:hAnsi="Times New Roman" w:cs="Times New Roman"/>
          <w:sz w:val="28"/>
          <w:szCs w:val="28"/>
        </w:rPr>
        <w:t xml:space="preserve">В = 180° - …. </w:t>
      </w: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 Ответы:    а)  40        б)  70      в)   110      г)  30 </w:t>
      </w:r>
    </w:p>
    <w:p w:rsidR="002F6BEF" w:rsidRPr="0080325B" w:rsidRDefault="00D31AE2" w:rsidP="002F6BE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85" style="position:absolute;left:0;text-align:left;margin-left:-12.4pt;margin-top:17.9pt;width:133pt;height:142.2pt;z-index:251695104" coordorigin="1490,7213" coordsize="2660,2844">
            <v:shape id="_x0000_s1186" type="#_x0000_t5" style="position:absolute;left:1944;top:7918;width:1696;height:1680" adj="6597"/>
            <v:shape id="_x0000_s1187" type="#_x0000_t202" style="position:absolute;left:1490;top:9238;width:454;height:555" filled="f" stroked="f">
              <v:textbox style="mso-next-textbox:#_x0000_s1187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188" type="#_x0000_t202" style="position:absolute;left:2590;top:7603;width:510;height:480" filled="f" stroked="f">
              <v:textbox style="mso-next-textbox:#_x0000_s1188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_x0000_s1189" type="#_x0000_t202" style="position:absolute;left:3670;top:9238;width:480;height:555" filled="f" stroked="f">
              <v:textbox style="mso-next-textbox:#_x0000_s1189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_x0000_s1190" type="#_x0000_t202" style="position:absolute;left:2110;top:7213;width:720;height:495" filled="f" stroked="f">
              <v:textbox style="mso-next-textbox:#_x0000_s1190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60°</w:t>
                    </w:r>
                  </w:p>
                </w:txbxContent>
              </v:textbox>
            </v:shape>
            <v:shape id="_x0000_s1191" type="#_x0000_t202" style="position:absolute;left:1840;top:9598;width:885;height:420" filled="f" stroked="f">
              <v:textbox style="mso-next-textbox:#_x0000_s1191">
                <w:txbxContent>
                  <w:p w:rsidR="001B4E01" w:rsidRPr="008B713D" w:rsidRDefault="001B4E01" w:rsidP="002F6BEF">
                    <w:pPr>
                      <w:rPr>
                        <w:sz w:val="28"/>
                        <w:szCs w:val="28"/>
                      </w:rPr>
                    </w:pPr>
                    <w:r w:rsidRPr="008B713D">
                      <w:rPr>
                        <w:sz w:val="28"/>
                        <w:szCs w:val="28"/>
                      </w:rPr>
                      <w:t>100°</w:t>
                    </w:r>
                  </w:p>
                </w:txbxContent>
              </v:textbox>
            </v:shape>
            <v:shape id="_x0000_s1192" type="#_x0000_t32" style="position:absolute;left:2110;top:7318;width:570;height:915;flip:x y" o:connectortype="straight"/>
            <v:shape id="_x0000_s1193" type="#_x0000_t32" style="position:absolute;left:1788;top:7213;width:907;height:2844;flip:y" o:connectortype="straight"/>
            <v:shape id="_x0000_s1194" type="#_x0000_t202" style="position:absolute;left:3055;top:9072;width:364;height:525" filled="f" stroked="f">
              <v:textbox style="mso-next-textbox:#_x0000_s1194">
                <w:txbxContent>
                  <w:p w:rsidR="001B4E01" w:rsidRPr="00577173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577173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</v:group>
        </w:pict>
      </w:r>
      <w:r w:rsidR="002F6BEF" w:rsidRPr="0080325B">
        <w:rPr>
          <w:rFonts w:ascii="Times New Roman" w:hAnsi="Times New Roman" w:cs="Times New Roman"/>
          <w:sz w:val="28"/>
          <w:szCs w:val="28"/>
        </w:rPr>
        <w:t>Найти  угол</w:t>
      </w:r>
      <w:proofErr w:type="gramStart"/>
      <w:r w:rsidR="002F6BEF" w:rsidRPr="0080325B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</w:p>
    <w:p w:rsidR="002F6BEF" w:rsidRPr="0080325B" w:rsidRDefault="002F6BEF" w:rsidP="002F6BEF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  <w:t>При  вершине</w:t>
      </w:r>
      <w:proofErr w:type="gramStart"/>
      <w:r w:rsidRPr="0080325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80325B">
        <w:rPr>
          <w:rFonts w:ascii="Times New Roman" w:hAnsi="Times New Roman" w:cs="Times New Roman"/>
          <w:sz w:val="28"/>
          <w:szCs w:val="28"/>
        </w:rPr>
        <w:t xml:space="preserve"> – вертикальные  углы,  они  равны.</w:t>
      </w:r>
    </w:p>
    <w:p w:rsidR="002F6BEF" w:rsidRPr="0080325B" w:rsidRDefault="002F6BEF" w:rsidP="002F6BE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  <w:t>При вершине</w:t>
      </w:r>
      <w:proofErr w:type="gramStart"/>
      <w:r w:rsidRPr="0080325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0325B">
        <w:rPr>
          <w:rFonts w:ascii="Times New Roman" w:hAnsi="Times New Roman" w:cs="Times New Roman"/>
          <w:sz w:val="28"/>
          <w:szCs w:val="28"/>
        </w:rPr>
        <w:t xml:space="preserve"> – смежные углы. </w:t>
      </w:r>
    </w:p>
    <w:p w:rsidR="002F6BEF" w:rsidRPr="0080325B" w:rsidRDefault="002F6BEF" w:rsidP="002F6BE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260">
          <v:shape id="_x0000_i1041" type="#_x0000_t75" style="width:20.1pt;height:12.55pt" o:ole="">
            <v:imagedata r:id="rId31" o:title=""/>
          </v:shape>
          <o:OLEObject Type="Embed" ProgID="Equation.3" ShapeID="_x0000_i1041" DrawAspect="Content" ObjectID="_1680900277" r:id="rId38"/>
        </w:object>
      </w:r>
      <w:r w:rsidRPr="0080325B">
        <w:rPr>
          <w:rFonts w:ascii="Times New Roman" w:hAnsi="Times New Roman" w:cs="Times New Roman"/>
          <w:sz w:val="28"/>
          <w:szCs w:val="28"/>
        </w:rPr>
        <w:t xml:space="preserve">  = 180° - ….</w:t>
      </w: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                              Ответы:    а)  40        б)  70      в)   110      г)  30 </w:t>
      </w:r>
    </w:p>
    <w:p w:rsidR="002F6BEF" w:rsidRPr="0080325B" w:rsidRDefault="00D31AE2" w:rsidP="002F6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95" style="position:absolute;left:0;text-align:left;margin-left:-18.3pt;margin-top:27.8pt;width:129.35pt;height:123pt;z-index:251696128" coordorigin="1848,10558" coordsize="2587,2460">
            <v:shape id="_x0000_s1196" type="#_x0000_t5" style="position:absolute;left:2275;top:10843;width:1081;height:1755" adj="248"/>
            <v:shape id="_x0000_s1197" style="position:absolute;left:2275;top:12388;width:155;height:210" coordsize="155,210" path="m,l155,r,210e" filled="f">
              <v:path arrowok="t"/>
            </v:shape>
            <v:shape id="_x0000_s1198" type="#_x0000_t202" style="position:absolute;left:1893;top:12478;width:364;height:495" filled="f" stroked="f">
              <v:textbox>
                <w:txbxContent>
                  <w:p w:rsidR="001B4E01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А</w:t>
                    </w:r>
                  </w:p>
                  <w:p w:rsidR="00B35643" w:rsidRDefault="00B35643" w:rsidP="002F6BEF">
                    <w:pPr>
                      <w:rPr>
                        <w:sz w:val="32"/>
                        <w:szCs w:val="32"/>
                      </w:rPr>
                    </w:pPr>
                  </w:p>
                  <w:p w:rsidR="00B35643" w:rsidRDefault="00B35643" w:rsidP="002F6BEF">
                    <w:pPr>
                      <w:rPr>
                        <w:sz w:val="32"/>
                        <w:szCs w:val="32"/>
                      </w:rPr>
                    </w:pPr>
                  </w:p>
                  <w:p w:rsidR="00B35643" w:rsidRPr="00CB193C" w:rsidRDefault="00B35643" w:rsidP="002F6BE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199" type="#_x0000_t202" style="position:absolute;left:1848;top:10558;width:438;height:45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shape>
            <v:shape id="_x0000_s1200" type="#_x0000_t202" style="position:absolute;left:3180;top:12478;width:658;height:54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shape>
            <v:shape id="_x0000_s1201" type="#_x0000_t202" style="position:absolute;left:3266;top:12148;width:976;height:54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100°</w:t>
                    </w:r>
                  </w:p>
                </w:txbxContent>
              </v:textbox>
            </v:shape>
            <v:shape id="_x0000_s1202" type="#_x0000_t202" style="position:absolute;left:2170;top:11008;width:538;height:450" filled="f" stroked="f">
              <v:textbox>
                <w:txbxContent>
                  <w:p w:rsidR="001B4E01" w:rsidRPr="00CB193C" w:rsidRDefault="001B4E01" w:rsidP="002F6BEF">
                    <w:pPr>
                      <w:rPr>
                        <w:sz w:val="32"/>
                        <w:szCs w:val="32"/>
                      </w:rPr>
                    </w:pPr>
                    <w:r w:rsidRPr="00CB193C">
                      <w:rPr>
                        <w:sz w:val="32"/>
                        <w:szCs w:val="32"/>
                      </w:rPr>
                      <w:t>?</w:t>
                    </w:r>
                  </w:p>
                </w:txbxContent>
              </v:textbox>
            </v:shape>
            <v:shape id="_x0000_s1203" type="#_x0000_t32" style="position:absolute;left:2590;top:12598;width:1845;height:0" o:connectortype="straight"/>
          </v:group>
        </w:pict>
      </w:r>
    </w:p>
    <w:p w:rsidR="002F6BEF" w:rsidRPr="0080325B" w:rsidRDefault="002F6BEF" w:rsidP="002F6BE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>Найти  угол</w:t>
      </w:r>
      <w:proofErr w:type="gramStart"/>
      <w:r w:rsidRPr="0080325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</w:p>
    <w:p w:rsidR="002F6BEF" w:rsidRPr="0080325B" w:rsidRDefault="002F6BEF" w:rsidP="002F6BEF">
      <w:pPr>
        <w:pStyle w:val="aa"/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60" w:dyaOrig="240">
          <v:shape id="_x0000_i1042" type="#_x0000_t75" style="width:12.55pt;height:11.7pt" o:ole="">
            <v:imagedata r:id="rId33" o:title=""/>
          </v:shape>
          <o:OLEObject Type="Embed" ProgID="Equation.3" ShapeID="_x0000_i1042" DrawAspect="Content" ObjectID="_1680900278" r:id="rId39"/>
        </w:object>
      </w:r>
      <w:r w:rsidRPr="0080325B">
        <w:rPr>
          <w:rFonts w:ascii="Times New Roman" w:hAnsi="Times New Roman" w:cs="Times New Roman"/>
          <w:sz w:val="28"/>
          <w:szCs w:val="28"/>
        </w:rPr>
        <w:t>С = 180° - …</w:t>
      </w:r>
    </w:p>
    <w:p w:rsidR="002F6BEF" w:rsidRPr="0080325B" w:rsidRDefault="002F6BEF" w:rsidP="002F6BEF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</w:r>
      <w:r w:rsidRPr="0080325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400" w:dyaOrig="260">
          <v:shape id="_x0000_i1043" type="#_x0000_t75" style="width:20.1pt;height:12.55pt" o:ole="">
            <v:imagedata r:id="rId31" o:title=""/>
          </v:shape>
          <o:OLEObject Type="Embed" ProgID="Equation.3" ShapeID="_x0000_i1043" DrawAspect="Content" ObjectID="_1680900279" r:id="rId40"/>
        </w:object>
      </w:r>
      <w:r w:rsidRPr="0080325B">
        <w:rPr>
          <w:rFonts w:ascii="Times New Roman" w:hAnsi="Times New Roman" w:cs="Times New Roman"/>
          <w:sz w:val="28"/>
          <w:szCs w:val="28"/>
        </w:rPr>
        <w:t xml:space="preserve"> = 180 ° - …</w:t>
      </w:r>
    </w:p>
    <w:p w:rsidR="002F6BEF" w:rsidRPr="0080325B" w:rsidRDefault="002F6BEF" w:rsidP="002F6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ab/>
        <w:t xml:space="preserve">                                 Ответы:    а)  80        б)  70      в)   10      г)  20 </w:t>
      </w:r>
    </w:p>
    <w:p w:rsidR="00B35643" w:rsidRDefault="00B35643" w:rsidP="002F6BEF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p w:rsidR="00B35643" w:rsidRPr="003516C3" w:rsidRDefault="00FC2BA1" w:rsidP="002F6BEF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80325B">
        <w:rPr>
          <w:rFonts w:ascii="Times New Roman" w:hAnsi="Times New Roman" w:cs="Times New Roman"/>
          <w:b/>
          <w:sz w:val="28"/>
          <w:szCs w:val="28"/>
        </w:rPr>
        <w:t>Взаимопроверка</w:t>
      </w:r>
    </w:p>
    <w:p w:rsidR="002F6BEF" w:rsidRPr="0080325B" w:rsidRDefault="002F6BEF" w:rsidP="002F6BEF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>Ответы:</w:t>
      </w:r>
    </w:p>
    <w:p w:rsidR="002F6BEF" w:rsidRPr="0080325B" w:rsidRDefault="002F6BEF" w:rsidP="002F6BEF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0325B">
        <w:rPr>
          <w:rFonts w:ascii="Times New Roman" w:hAnsi="Times New Roman" w:cs="Times New Roman"/>
          <w:bCs/>
          <w:sz w:val="28"/>
          <w:szCs w:val="28"/>
        </w:rPr>
        <w:t>в)  80</w:t>
      </w:r>
    </w:p>
    <w:p w:rsidR="002F6BEF" w:rsidRPr="0080325B" w:rsidRDefault="002F6BEF" w:rsidP="002F6BE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bCs/>
          <w:sz w:val="28"/>
          <w:szCs w:val="28"/>
        </w:rPr>
        <w:t xml:space="preserve">    б)  70</w:t>
      </w:r>
    </w:p>
    <w:p w:rsidR="002F6BEF" w:rsidRPr="0080325B" w:rsidRDefault="002F6BEF" w:rsidP="002F6BE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bCs/>
          <w:sz w:val="28"/>
          <w:szCs w:val="28"/>
        </w:rPr>
        <w:t xml:space="preserve">    а)  40</w:t>
      </w:r>
    </w:p>
    <w:p w:rsidR="002F6BEF" w:rsidRPr="0080325B" w:rsidRDefault="002F6BEF" w:rsidP="002F6BE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bCs/>
          <w:sz w:val="28"/>
          <w:szCs w:val="28"/>
        </w:rPr>
        <w:t xml:space="preserve">    а)  40</w:t>
      </w:r>
    </w:p>
    <w:p w:rsidR="002F6BEF" w:rsidRPr="0080325B" w:rsidRDefault="002F6BEF" w:rsidP="002F6BEF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0325B">
        <w:rPr>
          <w:rFonts w:ascii="Times New Roman" w:hAnsi="Times New Roman" w:cs="Times New Roman"/>
          <w:bCs/>
          <w:sz w:val="28"/>
          <w:szCs w:val="28"/>
        </w:rPr>
        <w:t xml:space="preserve">    в)  10 </w:t>
      </w:r>
    </w:p>
    <w:p w:rsidR="00E33872" w:rsidRPr="0080325B" w:rsidRDefault="00C56329" w:rsidP="00FC2BA1">
      <w:pPr>
        <w:shd w:val="clear" w:color="auto" w:fill="FFFFFF"/>
        <w:spacing w:after="15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0325B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80325B">
        <w:rPr>
          <w:rFonts w:ascii="Times New Roman" w:hAnsi="Times New Roman" w:cs="Times New Roman"/>
          <w:i/>
          <w:sz w:val="28"/>
          <w:szCs w:val="28"/>
        </w:rPr>
        <w:t>Урок окончен, спасибо за работу!</w:t>
      </w:r>
    </w:p>
    <w:p w:rsidR="00FC2BA1" w:rsidRPr="0080325B" w:rsidRDefault="00FC2BA1" w:rsidP="00FC2BA1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FC2BA1" w:rsidRPr="0080325B" w:rsidSect="00E0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0EA"/>
    <w:multiLevelType w:val="hybridMultilevel"/>
    <w:tmpl w:val="96085628"/>
    <w:lvl w:ilvl="0" w:tplc="D83AE2E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200C5"/>
    <w:multiLevelType w:val="hybridMultilevel"/>
    <w:tmpl w:val="E936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004D"/>
    <w:multiLevelType w:val="hybridMultilevel"/>
    <w:tmpl w:val="E936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0A8"/>
    <w:multiLevelType w:val="hybridMultilevel"/>
    <w:tmpl w:val="E6307806"/>
    <w:lvl w:ilvl="0" w:tplc="A9965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CE09E8"/>
    <w:multiLevelType w:val="multilevel"/>
    <w:tmpl w:val="E008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06311"/>
    <w:multiLevelType w:val="hybridMultilevel"/>
    <w:tmpl w:val="A4E68CCE"/>
    <w:lvl w:ilvl="0" w:tplc="31727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40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AB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20D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2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66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9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AE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C0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564BB"/>
    <w:multiLevelType w:val="multilevel"/>
    <w:tmpl w:val="29B0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72D75"/>
    <w:multiLevelType w:val="hybridMultilevel"/>
    <w:tmpl w:val="1F7A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C2902"/>
    <w:multiLevelType w:val="hybridMultilevel"/>
    <w:tmpl w:val="2B048A8A"/>
    <w:lvl w:ilvl="0" w:tplc="DE9A361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8604B4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47C518C"/>
    <w:multiLevelType w:val="hybridMultilevel"/>
    <w:tmpl w:val="589A9FC8"/>
    <w:lvl w:ilvl="0" w:tplc="50564F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CD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3C2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A7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C4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2B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A5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E7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C0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034E5"/>
    <w:multiLevelType w:val="multilevel"/>
    <w:tmpl w:val="CA26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4C98"/>
    <w:rsid w:val="0003794A"/>
    <w:rsid w:val="000710F6"/>
    <w:rsid w:val="00074F3D"/>
    <w:rsid w:val="00084950"/>
    <w:rsid w:val="000E47F1"/>
    <w:rsid w:val="00137494"/>
    <w:rsid w:val="00153736"/>
    <w:rsid w:val="00163769"/>
    <w:rsid w:val="00180D6A"/>
    <w:rsid w:val="00184281"/>
    <w:rsid w:val="001B4E01"/>
    <w:rsid w:val="001C7FE7"/>
    <w:rsid w:val="0021191C"/>
    <w:rsid w:val="00242E11"/>
    <w:rsid w:val="002643DF"/>
    <w:rsid w:val="00264971"/>
    <w:rsid w:val="002A2511"/>
    <w:rsid w:val="002B1188"/>
    <w:rsid w:val="002E3E6D"/>
    <w:rsid w:val="002F6BEF"/>
    <w:rsid w:val="00301F86"/>
    <w:rsid w:val="003368A6"/>
    <w:rsid w:val="00345715"/>
    <w:rsid w:val="003516C3"/>
    <w:rsid w:val="00352B55"/>
    <w:rsid w:val="00383A15"/>
    <w:rsid w:val="00391518"/>
    <w:rsid w:val="003B49BE"/>
    <w:rsid w:val="003F1101"/>
    <w:rsid w:val="00407B11"/>
    <w:rsid w:val="00417395"/>
    <w:rsid w:val="004427E5"/>
    <w:rsid w:val="00473C6E"/>
    <w:rsid w:val="00481451"/>
    <w:rsid w:val="00513538"/>
    <w:rsid w:val="00542412"/>
    <w:rsid w:val="005601D7"/>
    <w:rsid w:val="005A7555"/>
    <w:rsid w:val="005D0952"/>
    <w:rsid w:val="00616554"/>
    <w:rsid w:val="0065126F"/>
    <w:rsid w:val="00670906"/>
    <w:rsid w:val="0068529F"/>
    <w:rsid w:val="006942EE"/>
    <w:rsid w:val="006B426C"/>
    <w:rsid w:val="006C1816"/>
    <w:rsid w:val="006D4798"/>
    <w:rsid w:val="00704B8E"/>
    <w:rsid w:val="00744C9A"/>
    <w:rsid w:val="0077112B"/>
    <w:rsid w:val="00777E1D"/>
    <w:rsid w:val="007856C6"/>
    <w:rsid w:val="007B4B06"/>
    <w:rsid w:val="007D3E38"/>
    <w:rsid w:val="007F7C9C"/>
    <w:rsid w:val="0080325B"/>
    <w:rsid w:val="00876AAB"/>
    <w:rsid w:val="008A0CAE"/>
    <w:rsid w:val="008B0877"/>
    <w:rsid w:val="008F4C98"/>
    <w:rsid w:val="00917A17"/>
    <w:rsid w:val="0092199B"/>
    <w:rsid w:val="00981A26"/>
    <w:rsid w:val="009A4652"/>
    <w:rsid w:val="00A01CE4"/>
    <w:rsid w:val="00A10053"/>
    <w:rsid w:val="00A14DCA"/>
    <w:rsid w:val="00A52499"/>
    <w:rsid w:val="00A5356F"/>
    <w:rsid w:val="00A724D5"/>
    <w:rsid w:val="00A92808"/>
    <w:rsid w:val="00AE700A"/>
    <w:rsid w:val="00B202C2"/>
    <w:rsid w:val="00B35643"/>
    <w:rsid w:val="00B35995"/>
    <w:rsid w:val="00B80768"/>
    <w:rsid w:val="00BC0401"/>
    <w:rsid w:val="00BD3361"/>
    <w:rsid w:val="00C56329"/>
    <w:rsid w:val="00C831FF"/>
    <w:rsid w:val="00CB1830"/>
    <w:rsid w:val="00CC74DC"/>
    <w:rsid w:val="00CF7282"/>
    <w:rsid w:val="00D0033D"/>
    <w:rsid w:val="00D16FA5"/>
    <w:rsid w:val="00D31AE2"/>
    <w:rsid w:val="00D34136"/>
    <w:rsid w:val="00D3582F"/>
    <w:rsid w:val="00D46B6F"/>
    <w:rsid w:val="00D85F4F"/>
    <w:rsid w:val="00DC5179"/>
    <w:rsid w:val="00DF5F69"/>
    <w:rsid w:val="00E008D7"/>
    <w:rsid w:val="00E24903"/>
    <w:rsid w:val="00E33872"/>
    <w:rsid w:val="00E86405"/>
    <w:rsid w:val="00E95D57"/>
    <w:rsid w:val="00EB47A5"/>
    <w:rsid w:val="00EB75AF"/>
    <w:rsid w:val="00F01811"/>
    <w:rsid w:val="00F23B9C"/>
    <w:rsid w:val="00F31E47"/>
    <w:rsid w:val="00F653D5"/>
    <w:rsid w:val="00FB6C11"/>
    <w:rsid w:val="00FC2BA1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  <o:rules v:ext="edit">
        <o:r id="V:Rule25" type="connector" idref="#_x0000_s1131"/>
        <o:r id="V:Rule26" type="connector" idref="#_x0000_s1193"/>
        <o:r id="V:Rule27" type="connector" idref="#_x0000_s1125"/>
        <o:r id="V:Rule28" type="connector" idref="#_x0000_s1176"/>
        <o:r id="V:Rule29" type="connector" idref="#_x0000_s1053"/>
        <o:r id="V:Rule30" type="connector" idref="#_x0000_s1130"/>
        <o:r id="V:Rule31" type="connector" idref="#_x0000_s1054"/>
        <o:r id="V:Rule32" type="connector" idref="#_x0000_s1177"/>
        <o:r id="V:Rule33" type="connector" idref="#_x0000_s1058"/>
        <o:r id="V:Rule34" type="connector" idref="#_x0000_s1050"/>
        <o:r id="V:Rule35" type="connector" idref="#_x0000_s1059"/>
        <o:r id="V:Rule36" type="connector" idref="#_x0000_s1179"/>
        <o:r id="V:Rule37" type="connector" idref="#_x0000_s1057"/>
        <o:r id="V:Rule38" type="connector" idref="#_x0000_s1055"/>
        <o:r id="V:Rule39" type="connector" idref="#_x0000_s1178"/>
        <o:r id="V:Rule40" type="connector" idref="#_x0000_s1132"/>
        <o:r id="V:Rule41" type="connector" idref="#_x0000_s1192"/>
        <o:r id="V:Rule42" type="connector" idref="#_x0000_s1203"/>
        <o:r id="V:Rule43" type="connector" idref="#_x0000_s1129"/>
        <o:r id="V:Rule44" type="connector" idref="#_x0000_s1172"/>
        <o:r id="V:Rule45" type="connector" idref="#_x0000_s1145"/>
        <o:r id="V:Rule46" type="connector" idref="#_x0000_s1056"/>
        <o:r id="V:Rule47" type="connector" idref="#_x0000_s1146"/>
        <o:r id="V:Rule48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D7"/>
  </w:style>
  <w:style w:type="paragraph" w:styleId="1">
    <w:name w:val="heading 1"/>
    <w:basedOn w:val="a"/>
    <w:link w:val="10"/>
    <w:uiPriority w:val="9"/>
    <w:qFormat/>
    <w:rsid w:val="008F4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F4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F4C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F4C98"/>
    <w:rPr>
      <w:color w:val="0000FF"/>
      <w:u w:val="single"/>
    </w:rPr>
  </w:style>
  <w:style w:type="character" w:styleId="a4">
    <w:name w:val="Emphasis"/>
    <w:basedOn w:val="a0"/>
    <w:uiPriority w:val="20"/>
    <w:qFormat/>
    <w:rsid w:val="008F4C98"/>
    <w:rPr>
      <w:i/>
      <w:iCs/>
    </w:rPr>
  </w:style>
  <w:style w:type="paragraph" w:styleId="a5">
    <w:name w:val="Normal (Web)"/>
    <w:basedOn w:val="a"/>
    <w:uiPriority w:val="99"/>
    <w:semiHidden/>
    <w:unhideWhenUsed/>
    <w:rsid w:val="008F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F4C98"/>
    <w:rPr>
      <w:b/>
      <w:bCs/>
    </w:rPr>
  </w:style>
  <w:style w:type="paragraph" w:customStyle="1" w:styleId="text-right">
    <w:name w:val="text-right"/>
    <w:basedOn w:val="a"/>
    <w:rsid w:val="008F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C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53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7B1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14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package" Target="embeddings/______Microsoft_Office_PowerPoint1.sldx"/><Relationship Id="rId26" Type="http://schemas.openxmlformats.org/officeDocument/2006/relationships/package" Target="embeddings/______Microsoft_Office_PowerPoint5.sldx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package" Target="embeddings/______Microsoft_Office_PowerPoint2.sldx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package" Target="embeddings/______Microsoft_Office_PowerPoint4.sldx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package" Target="embeddings/______Microsoft_Office_PowerPoint3.sldx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2C7-7726-45F6-B404-B80C9A2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ы</dc:creator>
  <cp:keywords/>
  <dc:description/>
  <cp:lastModifiedBy>USER</cp:lastModifiedBy>
  <cp:revision>39</cp:revision>
  <cp:lastPrinted>2020-02-04T20:51:00Z</cp:lastPrinted>
  <dcterms:created xsi:type="dcterms:W3CDTF">2020-01-15T16:20:00Z</dcterms:created>
  <dcterms:modified xsi:type="dcterms:W3CDTF">2021-04-25T19:58:00Z</dcterms:modified>
</cp:coreProperties>
</file>